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EFEF" w14:textId="77777777" w:rsidR="003F3501" w:rsidRPr="00855640" w:rsidRDefault="00270C2B" w:rsidP="00270C2B">
      <w:pPr>
        <w:widowControl/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様式４</w:t>
      </w:r>
      <w:r w:rsidR="003F3501" w:rsidRPr="00855640">
        <w:rPr>
          <w:rFonts w:ascii="ＭＳ 明朝" w:hAnsi="ＭＳ 明朝" w:hint="eastAsia"/>
          <w:sz w:val="23"/>
          <w:szCs w:val="23"/>
        </w:rPr>
        <w:t>）</w:t>
      </w:r>
    </w:p>
    <w:p w14:paraId="1FC17DAA" w14:textId="000B9A35" w:rsidR="003F3501" w:rsidRPr="00855640" w:rsidRDefault="00742FBF" w:rsidP="00742FBF">
      <w:pPr>
        <w:ind w:leftChars="200" w:left="420" w:rightChars="100" w:right="210"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CF0851" w:rsidRPr="00855640">
        <w:rPr>
          <w:rFonts w:ascii="ＭＳ 明朝" w:hAnsi="ＭＳ 明朝" w:hint="eastAsia"/>
          <w:sz w:val="23"/>
          <w:szCs w:val="23"/>
        </w:rPr>
        <w:t>年</w:t>
      </w:r>
      <w:r w:rsidR="00401E00">
        <w:rPr>
          <w:rFonts w:ascii="ＭＳ 明朝" w:hAnsi="ＭＳ 明朝" w:hint="eastAsia"/>
          <w:sz w:val="23"/>
          <w:szCs w:val="23"/>
        </w:rPr>
        <w:t>（２０２</w:t>
      </w:r>
      <w:r w:rsidR="00FC5A11">
        <w:rPr>
          <w:rFonts w:ascii="ＭＳ 明朝" w:hAnsi="ＭＳ 明朝" w:hint="eastAsia"/>
          <w:sz w:val="23"/>
          <w:szCs w:val="23"/>
        </w:rPr>
        <w:t>６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6548E8" w:rsidRPr="00855640">
        <w:rPr>
          <w:rFonts w:ascii="ＭＳ 明朝" w:hAnsi="ＭＳ 明朝" w:hint="eastAsia"/>
          <w:sz w:val="23"/>
          <w:szCs w:val="23"/>
        </w:rPr>
        <w:t xml:space="preserve">　　月　　</w:t>
      </w:r>
      <w:r w:rsidR="003F3501" w:rsidRPr="00855640">
        <w:rPr>
          <w:rFonts w:ascii="ＭＳ 明朝" w:hAnsi="ＭＳ 明朝" w:hint="eastAsia"/>
          <w:sz w:val="23"/>
          <w:szCs w:val="23"/>
        </w:rPr>
        <w:t>日</w:t>
      </w:r>
    </w:p>
    <w:p w14:paraId="5CFEB46E" w14:textId="77777777"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14:paraId="325CB95A" w14:textId="77777777" w:rsidR="004F722A" w:rsidRPr="00855640" w:rsidRDefault="004F722A" w:rsidP="004F722A">
      <w:pPr>
        <w:ind w:rightChars="-128" w:right="-269"/>
        <w:rPr>
          <w:rFonts w:ascii="ＭＳ 明朝" w:hAnsi="ＭＳ 明朝"/>
          <w:sz w:val="23"/>
          <w:szCs w:val="23"/>
        </w:rPr>
      </w:pPr>
    </w:p>
    <w:p w14:paraId="2A3F7FEC" w14:textId="77777777" w:rsidR="00FA7481" w:rsidRDefault="00FA7481" w:rsidP="00A72EF7">
      <w:pPr>
        <w:ind w:rightChars="-128" w:right="-269" w:firstLineChars="200" w:firstLine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2A7A52">
        <w:rPr>
          <w:rFonts w:ascii="ＭＳ 明朝" w:hAnsi="ＭＳ 明朝" w:hint="eastAsia"/>
          <w:sz w:val="23"/>
          <w:szCs w:val="23"/>
        </w:rPr>
        <w:t>高等学校</w:t>
      </w:r>
      <w:r>
        <w:rPr>
          <w:rFonts w:ascii="ＭＳ 明朝" w:hAnsi="ＭＳ 明朝" w:hint="eastAsia"/>
          <w:sz w:val="23"/>
          <w:szCs w:val="23"/>
        </w:rPr>
        <w:t>長</w:t>
      </w:r>
    </w:p>
    <w:p w14:paraId="611B4C7C" w14:textId="0BC63E00" w:rsidR="004F722A" w:rsidRPr="00855640" w:rsidRDefault="00FC5A11" w:rsidP="00062524">
      <w:pPr>
        <w:ind w:rightChars="-128" w:right="-269" w:firstLineChars="900" w:firstLine="207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水村　健一郎</w:t>
      </w:r>
      <w:r w:rsidR="00290F4C" w:rsidRPr="00855640">
        <w:rPr>
          <w:rFonts w:ascii="ＭＳ 明朝" w:hAnsi="ＭＳ 明朝" w:hint="eastAsia"/>
          <w:sz w:val="23"/>
          <w:szCs w:val="23"/>
        </w:rPr>
        <w:t xml:space="preserve">　様</w:t>
      </w:r>
    </w:p>
    <w:p w14:paraId="6F522363" w14:textId="77777777" w:rsidR="00E1094A" w:rsidRPr="00FA7481" w:rsidRDefault="00E1094A" w:rsidP="006548E8">
      <w:pPr>
        <w:ind w:leftChars="1800" w:left="3780"/>
        <w:rPr>
          <w:rFonts w:ascii="ＭＳ 明朝" w:hAnsi="ＭＳ 明朝"/>
          <w:kern w:val="0"/>
          <w:sz w:val="23"/>
          <w:szCs w:val="23"/>
        </w:rPr>
      </w:pPr>
    </w:p>
    <w:p w14:paraId="3D246DD9" w14:textId="77777777" w:rsidR="00CF0851" w:rsidRPr="00855640" w:rsidRDefault="00B04B80" w:rsidP="006548E8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所　在　地</w:t>
      </w:r>
      <w:r w:rsidR="00CF0851" w:rsidRPr="00855640">
        <w:rPr>
          <w:rFonts w:ascii="ＭＳ 明朝" w:hAnsi="ＭＳ 明朝" w:hint="eastAsia"/>
          <w:sz w:val="23"/>
          <w:szCs w:val="23"/>
        </w:rPr>
        <w:t>：</w:t>
      </w:r>
    </w:p>
    <w:p w14:paraId="3996F26D" w14:textId="77777777" w:rsidR="00CF0851" w:rsidRPr="00855640" w:rsidRDefault="00CF0851" w:rsidP="00CF0851">
      <w:pPr>
        <w:ind w:leftChars="1800" w:left="378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法人等名称：</w:t>
      </w:r>
    </w:p>
    <w:p w14:paraId="6EDF1C35" w14:textId="77777777" w:rsidR="00CF0851" w:rsidRPr="00855640" w:rsidRDefault="00F1014F" w:rsidP="00CF0851">
      <w:pPr>
        <w:ind w:leftChars="1800" w:left="3780"/>
        <w:rPr>
          <w:rFonts w:ascii="ＭＳ 明朝" w:hAnsi="ＭＳ 明朝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07A26" wp14:editId="566ACBE2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3133" w14:textId="77777777" w:rsidR="008064CA" w:rsidRPr="00EE659F" w:rsidRDefault="008064CA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07A26" id="Rectangle 5" o:spid="_x0000_s1026" style="position:absolute;left:0;text-align:left;margin-left:423pt;margin-top:2.9pt;width:27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" filled="f" stroked="f">
                <v:textbox style="mso-fit-shape-to-text:t" inset="5.85pt,.7pt,5.85pt,.7pt">
                  <w:txbxContent>
                    <w:p w14:paraId="609C3133" w14:textId="77777777" w:rsidR="008064CA" w:rsidRPr="00EE659F" w:rsidRDefault="008064CA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B04B80">
        <w:rPr>
          <w:rFonts w:ascii="ＭＳ 明朝" w:hAnsi="ＭＳ 明朝" w:hint="eastAsia"/>
          <w:kern w:val="0"/>
          <w:sz w:val="23"/>
          <w:szCs w:val="23"/>
        </w:rPr>
        <w:t>代表者名　：</w:t>
      </w:r>
    </w:p>
    <w:p w14:paraId="004A0A94" w14:textId="77777777" w:rsidR="003F3501" w:rsidRPr="00855640" w:rsidRDefault="003F3501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14:paraId="338483D8" w14:textId="77777777"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14:paraId="7DC2B229" w14:textId="4B0BF756" w:rsidR="003F3501" w:rsidRPr="00062524" w:rsidRDefault="0024193F" w:rsidP="00DD2D58">
      <w:pPr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FC5A11">
        <w:rPr>
          <w:rFonts w:hint="eastAsia"/>
          <w:sz w:val="23"/>
          <w:szCs w:val="23"/>
        </w:rPr>
        <w:t>８</w:t>
      </w:r>
      <w:r>
        <w:rPr>
          <w:rFonts w:hint="eastAsia"/>
          <w:sz w:val="23"/>
          <w:szCs w:val="23"/>
        </w:rPr>
        <w:t>年度（２０２</w:t>
      </w:r>
      <w:r w:rsidR="00FC5A11">
        <w:rPr>
          <w:rFonts w:hint="eastAsia"/>
          <w:sz w:val="23"/>
          <w:szCs w:val="23"/>
        </w:rPr>
        <w:t>６</w:t>
      </w:r>
      <w:r w:rsidR="00742FBF" w:rsidRPr="00742FBF">
        <w:rPr>
          <w:rFonts w:hint="eastAsia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hint="eastAsia"/>
          <w:color w:val="000000" w:themeColor="text1"/>
          <w:sz w:val="23"/>
          <w:szCs w:val="23"/>
        </w:rPr>
        <w:t>天草拓</w:t>
      </w:r>
      <w:r w:rsidR="00062524" w:rsidRPr="00062524">
        <w:rPr>
          <w:rFonts w:hint="eastAsia"/>
          <w:sz w:val="23"/>
          <w:szCs w:val="23"/>
        </w:rPr>
        <w:t>心高校校舎間移動バス部活動便運行業務</w:t>
      </w:r>
      <w:r w:rsidR="006A7718">
        <w:rPr>
          <w:rFonts w:hint="eastAsia"/>
          <w:sz w:val="23"/>
          <w:szCs w:val="23"/>
        </w:rPr>
        <w:t>委託</w:t>
      </w:r>
      <w:r w:rsidR="00FA7481" w:rsidRPr="00062524">
        <w:rPr>
          <w:rFonts w:ascii="ＭＳ 明朝" w:hAnsi="ＭＳ 明朝" w:hint="eastAsia"/>
          <w:sz w:val="23"/>
          <w:szCs w:val="23"/>
        </w:rPr>
        <w:t>に</w:t>
      </w:r>
      <w:r w:rsidR="003F3501" w:rsidRPr="00062524">
        <w:rPr>
          <w:rFonts w:ascii="ＭＳ 明朝" w:hAnsi="ＭＳ 明朝" w:hint="eastAsia"/>
          <w:sz w:val="23"/>
          <w:szCs w:val="23"/>
        </w:rPr>
        <w:t>係る提案書</w:t>
      </w:r>
    </w:p>
    <w:p w14:paraId="3139BC11" w14:textId="77777777" w:rsidR="003F3501" w:rsidRPr="00F14F2A" w:rsidRDefault="003F3501" w:rsidP="00DD2D58">
      <w:pPr>
        <w:ind w:leftChars="200" w:left="420"/>
        <w:jc w:val="left"/>
        <w:rPr>
          <w:rFonts w:ascii="ＭＳ 明朝" w:hAnsi="ＭＳ 明朝"/>
          <w:sz w:val="23"/>
          <w:szCs w:val="23"/>
        </w:rPr>
      </w:pPr>
    </w:p>
    <w:p w14:paraId="0EF0A4AE" w14:textId="77777777" w:rsidR="004F722A" w:rsidRPr="00855640" w:rsidRDefault="004F722A" w:rsidP="003F3501">
      <w:pPr>
        <w:ind w:leftChars="200" w:left="420"/>
        <w:rPr>
          <w:rFonts w:ascii="ＭＳ 明朝" w:hAnsi="ＭＳ 明朝"/>
          <w:sz w:val="23"/>
          <w:szCs w:val="23"/>
        </w:rPr>
      </w:pPr>
    </w:p>
    <w:p w14:paraId="40EA6C25" w14:textId="77777777"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4F722A" w:rsidRPr="00855640">
        <w:rPr>
          <w:rFonts w:ascii="ＭＳ 明朝" w:hAnsi="ＭＳ 明朝" w:hint="eastAsia"/>
          <w:sz w:val="23"/>
          <w:szCs w:val="23"/>
        </w:rPr>
        <w:t>標記</w:t>
      </w:r>
      <w:r w:rsidRPr="00855640">
        <w:rPr>
          <w:rFonts w:ascii="ＭＳ 明朝" w:hAnsi="ＭＳ 明朝" w:hint="eastAsia"/>
          <w:sz w:val="23"/>
          <w:szCs w:val="23"/>
        </w:rPr>
        <w:t>のことについて、以下のとおり企画提案書等を提出します。</w:t>
      </w:r>
    </w:p>
    <w:p w14:paraId="7C43A579" w14:textId="77777777" w:rsidR="003F3501" w:rsidRPr="00855640" w:rsidRDefault="003F3501" w:rsidP="003F3501">
      <w:pPr>
        <w:rPr>
          <w:rFonts w:ascii="ＭＳ 明朝" w:hAnsi="ＭＳ 明朝"/>
          <w:sz w:val="23"/>
          <w:szCs w:val="23"/>
        </w:rPr>
      </w:pPr>
    </w:p>
    <w:p w14:paraId="4A301196" w14:textId="77777777" w:rsidR="003F3501" w:rsidRPr="00855640" w:rsidRDefault="0066007C" w:rsidP="0066007C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＊</w:t>
      </w:r>
      <w:r w:rsidR="003F3501" w:rsidRPr="00855640">
        <w:rPr>
          <w:rFonts w:ascii="ＭＳ 明朝" w:hAnsi="ＭＳ 明朝" w:hint="eastAsia"/>
          <w:sz w:val="23"/>
          <w:szCs w:val="23"/>
        </w:rPr>
        <w:t>提出資料</w:t>
      </w:r>
    </w:p>
    <w:p w14:paraId="311F806F" w14:textId="77777777" w:rsidR="003F3501" w:rsidRPr="00855640" w:rsidRDefault="00FE4C8E" w:rsidP="00BE7557">
      <w:pPr>
        <w:ind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①　提</w:t>
      </w:r>
      <w:r w:rsidR="003F3501" w:rsidRPr="00855640">
        <w:rPr>
          <w:rFonts w:ascii="ＭＳ 明朝" w:hAnsi="ＭＳ 明朝" w:hint="eastAsia"/>
          <w:sz w:val="23"/>
          <w:szCs w:val="23"/>
        </w:rPr>
        <w:t>案書表紙（本紙）</w:t>
      </w:r>
    </w:p>
    <w:p w14:paraId="208EED1B" w14:textId="1BDC05DD" w:rsidR="009C6F2B" w:rsidRPr="00855640" w:rsidRDefault="007E7EF9" w:rsidP="00742FBF">
      <w:pPr>
        <w:ind w:leftChars="100" w:left="670" w:hangingChars="200" w:hanging="4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②　</w:t>
      </w:r>
      <w:r w:rsidR="0024193F">
        <w:rPr>
          <w:rFonts w:hint="eastAsia"/>
          <w:sz w:val="23"/>
          <w:szCs w:val="23"/>
        </w:rPr>
        <w:t>令和</w:t>
      </w:r>
      <w:r w:rsidR="00FC5A11">
        <w:rPr>
          <w:rFonts w:hint="eastAsia"/>
          <w:sz w:val="23"/>
          <w:szCs w:val="23"/>
        </w:rPr>
        <w:t>８</w:t>
      </w:r>
      <w:r w:rsidR="0024193F">
        <w:rPr>
          <w:rFonts w:hint="eastAsia"/>
          <w:sz w:val="23"/>
          <w:szCs w:val="23"/>
        </w:rPr>
        <w:t>年度（２０２</w:t>
      </w:r>
      <w:r w:rsidR="00FC5A11">
        <w:rPr>
          <w:rFonts w:hint="eastAsia"/>
          <w:sz w:val="23"/>
          <w:szCs w:val="23"/>
        </w:rPr>
        <w:t>６</w:t>
      </w:r>
      <w:r w:rsidR="009C6A38" w:rsidRPr="00742FBF">
        <w:rPr>
          <w:rFonts w:hint="eastAsia"/>
          <w:sz w:val="23"/>
          <w:szCs w:val="23"/>
        </w:rPr>
        <w:t>年</w:t>
      </w:r>
      <w:r w:rsidR="009C6A38" w:rsidRPr="000E69BC">
        <w:rPr>
          <w:rFonts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高校</w:t>
      </w:r>
      <w:r w:rsidR="00FA7481">
        <w:rPr>
          <w:rFonts w:ascii="ＭＳ 明朝" w:hAnsi="ＭＳ 明朝" w:hint="eastAsia"/>
          <w:sz w:val="23"/>
          <w:szCs w:val="23"/>
        </w:rPr>
        <w:t>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9C6F2B" w:rsidRPr="00855640">
        <w:rPr>
          <w:rFonts w:ascii="ＭＳ 明朝" w:hAnsi="ＭＳ 明朝" w:hint="eastAsia"/>
          <w:sz w:val="23"/>
          <w:szCs w:val="23"/>
        </w:rPr>
        <w:t>運行業務</w:t>
      </w:r>
      <w:r w:rsidR="006A7718">
        <w:rPr>
          <w:rFonts w:ascii="ＭＳ 明朝" w:hAnsi="ＭＳ 明朝" w:hint="eastAsia"/>
          <w:sz w:val="23"/>
          <w:szCs w:val="23"/>
        </w:rPr>
        <w:t>委託</w:t>
      </w:r>
      <w:r w:rsidR="009C6F2B" w:rsidRPr="00855640">
        <w:rPr>
          <w:rFonts w:ascii="ＭＳ 明朝" w:hAnsi="ＭＳ 明朝" w:hint="eastAsia"/>
          <w:sz w:val="23"/>
          <w:szCs w:val="23"/>
        </w:rPr>
        <w:t>計画書（様式５）</w:t>
      </w:r>
    </w:p>
    <w:p w14:paraId="262AE2ED" w14:textId="5C4DDE5E" w:rsidR="003F3501" w:rsidRPr="000E69BC" w:rsidRDefault="00E74CD8" w:rsidP="00FD6898">
      <w:pPr>
        <w:ind w:leftChars="100" w:left="670" w:hangingChars="200" w:hanging="460"/>
        <w:rPr>
          <w:rFonts w:ascii="ＭＳ 明朝" w:hAnsi="ＭＳ 明朝"/>
          <w:color w:val="000000" w:themeColor="text1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③</w:t>
      </w:r>
      <w:r w:rsidR="007E7EF9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24193F">
        <w:rPr>
          <w:rFonts w:hint="eastAsia"/>
          <w:sz w:val="23"/>
          <w:szCs w:val="23"/>
        </w:rPr>
        <w:t>令和</w:t>
      </w:r>
      <w:r w:rsidR="00FC5A11">
        <w:rPr>
          <w:rFonts w:hint="eastAsia"/>
          <w:sz w:val="23"/>
          <w:szCs w:val="23"/>
        </w:rPr>
        <w:t>８</w:t>
      </w:r>
      <w:r w:rsidR="0024193F">
        <w:rPr>
          <w:rFonts w:hint="eastAsia"/>
          <w:sz w:val="23"/>
          <w:szCs w:val="23"/>
        </w:rPr>
        <w:t>年度（２０２</w:t>
      </w:r>
      <w:r w:rsidR="00FC5A11">
        <w:rPr>
          <w:rFonts w:hint="eastAsia"/>
          <w:sz w:val="23"/>
          <w:szCs w:val="23"/>
        </w:rPr>
        <w:t>６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拓心高校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校舎間移動バス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部活動便</w:t>
      </w:r>
      <w:r w:rsidR="00FA7481" w:rsidRPr="000E69BC">
        <w:rPr>
          <w:rFonts w:ascii="ＭＳ 明朝" w:hAnsi="ＭＳ 明朝" w:hint="eastAsia"/>
          <w:color w:val="000000" w:themeColor="text1"/>
          <w:sz w:val="23"/>
          <w:szCs w:val="23"/>
        </w:rPr>
        <w:t>運行業務</w:t>
      </w:r>
      <w:r w:rsidR="006A7718" w:rsidRPr="000E69BC">
        <w:rPr>
          <w:rFonts w:ascii="ＭＳ 明朝" w:hAnsi="ＭＳ 明朝" w:hint="eastAsia"/>
          <w:color w:val="000000" w:themeColor="text1"/>
          <w:sz w:val="23"/>
          <w:szCs w:val="23"/>
        </w:rPr>
        <w:t>委託</w:t>
      </w:r>
      <w:r w:rsidR="00FD6898" w:rsidRPr="000E69BC">
        <w:rPr>
          <w:rFonts w:ascii="ＭＳ 明朝" w:hAnsi="ＭＳ 明朝" w:hint="eastAsia"/>
          <w:color w:val="000000" w:themeColor="text1"/>
          <w:sz w:val="23"/>
          <w:szCs w:val="23"/>
        </w:rPr>
        <w:t>参考</w:t>
      </w:r>
      <w:r w:rsidR="00BE7557" w:rsidRPr="000E69BC">
        <w:rPr>
          <w:rFonts w:ascii="ＭＳ 明朝" w:hAnsi="ＭＳ 明朝" w:hint="eastAsia"/>
          <w:color w:val="000000" w:themeColor="text1"/>
          <w:sz w:val="23"/>
          <w:szCs w:val="23"/>
        </w:rPr>
        <w:t>見積書（様式６）</w:t>
      </w:r>
    </w:p>
    <w:p w14:paraId="565067D3" w14:textId="0390062B" w:rsidR="00B250CD" w:rsidRPr="00B250CD" w:rsidRDefault="00BC34E5" w:rsidP="00742FBF">
      <w:pPr>
        <w:ind w:left="690" w:hangingChars="300" w:hanging="690"/>
        <w:rPr>
          <w:rFonts w:hAnsi="ＭＳ ゴシック"/>
          <w:sz w:val="23"/>
          <w:szCs w:val="23"/>
        </w:rPr>
      </w:pPr>
      <w:r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　</w:t>
      </w:r>
      <w:r w:rsidR="000214C1" w:rsidRPr="000E69BC">
        <w:rPr>
          <w:rFonts w:ascii="ＭＳ 明朝" w:hAnsi="ＭＳ 明朝" w:hint="eastAsia"/>
          <w:color w:val="000000" w:themeColor="text1"/>
          <w:sz w:val="23"/>
          <w:szCs w:val="23"/>
        </w:rPr>
        <w:t xml:space="preserve">④　</w:t>
      </w:r>
      <w:r w:rsidR="0024193F">
        <w:rPr>
          <w:rFonts w:hint="eastAsia"/>
          <w:color w:val="000000" w:themeColor="text1"/>
          <w:sz w:val="23"/>
          <w:szCs w:val="23"/>
        </w:rPr>
        <w:t>令和</w:t>
      </w:r>
      <w:r w:rsidR="00FC5A11">
        <w:rPr>
          <w:rFonts w:hint="eastAsia"/>
          <w:color w:val="000000" w:themeColor="text1"/>
          <w:sz w:val="23"/>
          <w:szCs w:val="23"/>
        </w:rPr>
        <w:t>８</w:t>
      </w:r>
      <w:r w:rsidR="0024193F">
        <w:rPr>
          <w:rFonts w:hint="eastAsia"/>
          <w:color w:val="000000" w:themeColor="text1"/>
          <w:sz w:val="23"/>
          <w:szCs w:val="23"/>
        </w:rPr>
        <w:t>年度（２０２</w:t>
      </w:r>
      <w:r w:rsidR="00FC5A11">
        <w:rPr>
          <w:rFonts w:hint="eastAsia"/>
          <w:color w:val="000000" w:themeColor="text1"/>
          <w:sz w:val="23"/>
          <w:szCs w:val="23"/>
        </w:rPr>
        <w:t>６</w:t>
      </w:r>
      <w:r w:rsidR="009C6A38" w:rsidRPr="000E69BC">
        <w:rPr>
          <w:rFonts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hint="eastAsia"/>
          <w:color w:val="000000" w:themeColor="text1"/>
          <w:sz w:val="23"/>
          <w:szCs w:val="23"/>
        </w:rPr>
        <w:t>熊本県立</w:t>
      </w:r>
      <w:r w:rsidR="00B250CD" w:rsidRPr="000E69BC">
        <w:rPr>
          <w:rFonts w:hAnsi="ＭＳ ゴシック" w:hint="eastAsia"/>
          <w:color w:val="000000" w:themeColor="text1"/>
          <w:sz w:val="23"/>
          <w:szCs w:val="23"/>
        </w:rPr>
        <w:t>天</w:t>
      </w:r>
      <w:r w:rsidR="00B250CD" w:rsidRPr="00B250CD">
        <w:rPr>
          <w:rFonts w:hAnsi="ＭＳ ゴシック" w:hint="eastAsia"/>
          <w:sz w:val="23"/>
          <w:szCs w:val="23"/>
        </w:rPr>
        <w:t>草拓心高校校舎間移動バス部活動便運行業務</w:t>
      </w:r>
      <w:r w:rsidR="00B250CD" w:rsidRPr="00B250CD">
        <w:rPr>
          <w:rFonts w:hAnsi="ＭＳ ゴシック"/>
          <w:sz w:val="23"/>
          <w:szCs w:val="23"/>
        </w:rPr>
        <w:t>委託</w:t>
      </w:r>
      <w:r w:rsidR="00B250CD" w:rsidRPr="00B250CD">
        <w:rPr>
          <w:rFonts w:hAnsi="ＭＳ ゴシック" w:hint="eastAsia"/>
          <w:sz w:val="23"/>
          <w:szCs w:val="23"/>
        </w:rPr>
        <w:t>単価表（様式７）</w:t>
      </w:r>
    </w:p>
    <w:p w14:paraId="65ABFFAA" w14:textId="77777777"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⑤　内訳書（様式８）</w:t>
      </w:r>
    </w:p>
    <w:p w14:paraId="127BF9D2" w14:textId="77777777" w:rsidR="00B250CD" w:rsidRPr="00B250CD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⑥　単価積算書（任意様式）</w:t>
      </w:r>
    </w:p>
    <w:p w14:paraId="392BB7B2" w14:textId="77777777" w:rsidR="003F3501" w:rsidRDefault="00B250CD" w:rsidP="00B250CD">
      <w:pPr>
        <w:ind w:firstLineChars="100" w:firstLine="230"/>
        <w:rPr>
          <w:rFonts w:hAnsi="ＭＳ ゴシック"/>
          <w:sz w:val="23"/>
          <w:szCs w:val="23"/>
        </w:rPr>
      </w:pPr>
      <w:r w:rsidRPr="00B250CD">
        <w:rPr>
          <w:rFonts w:hAnsi="ＭＳ ゴシック" w:hint="eastAsia"/>
          <w:sz w:val="23"/>
          <w:szCs w:val="23"/>
        </w:rPr>
        <w:t>⑦　確約書（様式９）</w:t>
      </w:r>
    </w:p>
    <w:p w14:paraId="5D32E94D" w14:textId="77777777" w:rsidR="00C12A09" w:rsidRPr="00B250CD" w:rsidRDefault="00C12A09" w:rsidP="00B250CD">
      <w:pPr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hAnsi="ＭＳ ゴシック" w:hint="eastAsia"/>
          <w:sz w:val="23"/>
          <w:szCs w:val="23"/>
        </w:rPr>
        <w:t>⑧　事業者の取組に関する申出書（別紙３）</w:t>
      </w:r>
    </w:p>
    <w:p w14:paraId="052D0D50" w14:textId="77777777" w:rsidR="00B250CD" w:rsidRPr="00855640" w:rsidRDefault="00B250CD" w:rsidP="00BC34E5">
      <w:pPr>
        <w:rPr>
          <w:rFonts w:ascii="ＭＳ 明朝" w:hAnsi="ＭＳ 明朝"/>
          <w:sz w:val="23"/>
          <w:szCs w:val="23"/>
        </w:rPr>
      </w:pPr>
    </w:p>
    <w:p w14:paraId="2C645D7A" w14:textId="77777777" w:rsidR="00BA2005" w:rsidRPr="00855640" w:rsidRDefault="003F3501" w:rsidP="00BA2005">
      <w:pPr>
        <w:pStyle w:val="a9"/>
        <w:rPr>
          <w:rFonts w:hAnsi="ＭＳ 明朝"/>
          <w:sz w:val="23"/>
          <w:szCs w:val="23"/>
        </w:rPr>
      </w:pPr>
      <w:r w:rsidRPr="00855640">
        <w:rPr>
          <w:rFonts w:hAnsi="ＭＳ 明朝" w:hint="eastAsia"/>
          <w:sz w:val="23"/>
          <w:szCs w:val="23"/>
        </w:rPr>
        <w:t xml:space="preserve">以　上   </w:t>
      </w:r>
    </w:p>
    <w:p w14:paraId="2162D9A1" w14:textId="77777777" w:rsidR="00E74CD8" w:rsidRDefault="00E74CD8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14:paraId="6843B3D4" w14:textId="77777777" w:rsidR="000C00D2" w:rsidRPr="00855640" w:rsidRDefault="000C00D2" w:rsidP="00F1014F">
      <w:pPr>
        <w:pStyle w:val="a9"/>
        <w:ind w:right="1610"/>
        <w:jc w:val="both"/>
        <w:rPr>
          <w:rFonts w:hAnsi="ＭＳ 明朝"/>
          <w:sz w:val="23"/>
          <w:szCs w:val="23"/>
        </w:rPr>
      </w:pPr>
    </w:p>
    <w:p w14:paraId="0856AAA7" w14:textId="77777777" w:rsidR="00BA2005" w:rsidRPr="00855640" w:rsidRDefault="00BA2005" w:rsidP="00BA2005">
      <w:pPr>
        <w:pStyle w:val="a9"/>
        <w:rPr>
          <w:rFonts w:hAnsi="ＭＳ 明朝"/>
          <w:sz w:val="23"/>
          <w:szCs w:val="23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49"/>
      </w:tblGrid>
      <w:tr w:rsidR="00CF0851" w:rsidRPr="00855640" w14:paraId="7C069DED" w14:textId="77777777" w:rsidTr="00EE101D">
        <w:trPr>
          <w:trHeight w:val="425"/>
          <w:jc w:val="right"/>
        </w:trPr>
        <w:tc>
          <w:tcPr>
            <w:tcW w:w="2977" w:type="dxa"/>
            <w:vAlign w:val="center"/>
          </w:tcPr>
          <w:p w14:paraId="7FDD8BF3" w14:textId="77777777" w:rsidR="00CF0851" w:rsidRPr="00855640" w:rsidRDefault="00CF0851" w:rsidP="00855640">
            <w:pPr>
              <w:pStyle w:val="a9"/>
              <w:ind w:rightChars="200" w:right="420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55640">
              <w:rPr>
                <w:rFonts w:hAnsi="ＭＳ 明朝" w:hint="eastAsia"/>
                <w:kern w:val="0"/>
                <w:sz w:val="23"/>
                <w:szCs w:val="23"/>
              </w:rPr>
              <w:t>【担当者連絡先】</w:t>
            </w:r>
          </w:p>
        </w:tc>
        <w:tc>
          <w:tcPr>
            <w:tcW w:w="3649" w:type="dxa"/>
            <w:vAlign w:val="center"/>
          </w:tcPr>
          <w:p w14:paraId="714EEDD3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4897CE7B" w14:textId="77777777" w:rsidTr="00EE101D">
        <w:trPr>
          <w:trHeight w:val="425"/>
          <w:jc w:val="right"/>
        </w:trPr>
        <w:tc>
          <w:tcPr>
            <w:tcW w:w="2977" w:type="dxa"/>
          </w:tcPr>
          <w:p w14:paraId="24E58B0E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1"/>
                <w:kern w:val="0"/>
                <w:sz w:val="23"/>
                <w:szCs w:val="23"/>
                <w:fitText w:val="1050" w:id="635786496"/>
              </w:rPr>
              <w:t>担当部</w:t>
            </w:r>
            <w:r w:rsidRPr="00855640">
              <w:rPr>
                <w:rFonts w:ascii="ＭＳ 明朝" w:hAnsi="ＭＳ 明朝" w:hint="eastAsia"/>
                <w:spacing w:val="2"/>
                <w:kern w:val="0"/>
                <w:sz w:val="23"/>
                <w:szCs w:val="23"/>
                <w:fitText w:val="1050" w:id="635786496"/>
              </w:rPr>
              <w:t>署</w:t>
            </w:r>
          </w:p>
        </w:tc>
        <w:tc>
          <w:tcPr>
            <w:tcW w:w="3649" w:type="dxa"/>
          </w:tcPr>
          <w:p w14:paraId="1514589A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3B9F5178" w14:textId="77777777" w:rsidTr="00EE101D">
        <w:trPr>
          <w:trHeight w:val="425"/>
          <w:jc w:val="right"/>
        </w:trPr>
        <w:tc>
          <w:tcPr>
            <w:tcW w:w="2977" w:type="dxa"/>
          </w:tcPr>
          <w:p w14:paraId="02D929EA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90"/>
                <w:kern w:val="0"/>
                <w:sz w:val="23"/>
                <w:szCs w:val="23"/>
                <w:fitText w:val="1050" w:id="635786497"/>
              </w:rPr>
              <w:t>担当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7"/>
              </w:rPr>
              <w:t>者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（役職・氏名）</w:t>
            </w:r>
          </w:p>
        </w:tc>
        <w:tc>
          <w:tcPr>
            <w:tcW w:w="3649" w:type="dxa"/>
          </w:tcPr>
          <w:p w14:paraId="6029B8B1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73045545" w14:textId="77777777" w:rsidTr="00EE101D">
        <w:trPr>
          <w:trHeight w:val="425"/>
          <w:jc w:val="right"/>
        </w:trPr>
        <w:tc>
          <w:tcPr>
            <w:tcW w:w="2977" w:type="dxa"/>
          </w:tcPr>
          <w:p w14:paraId="6A053A0A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pacing w:val="295"/>
                <w:kern w:val="0"/>
                <w:sz w:val="23"/>
                <w:szCs w:val="23"/>
                <w:fitText w:val="1050" w:id="635786498"/>
              </w:rPr>
              <w:t>電</w:t>
            </w: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  <w:fitText w:val="1050" w:id="635786498"/>
              </w:rPr>
              <w:t>話</w:t>
            </w:r>
          </w:p>
        </w:tc>
        <w:tc>
          <w:tcPr>
            <w:tcW w:w="3649" w:type="dxa"/>
          </w:tcPr>
          <w:p w14:paraId="65907C7B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  <w:tr w:rsidR="00CF0851" w:rsidRPr="00855640" w14:paraId="0AB8B440" w14:textId="77777777" w:rsidTr="00EE101D">
        <w:trPr>
          <w:trHeight w:val="425"/>
          <w:jc w:val="right"/>
        </w:trPr>
        <w:tc>
          <w:tcPr>
            <w:tcW w:w="2977" w:type="dxa"/>
          </w:tcPr>
          <w:p w14:paraId="08482910" w14:textId="77777777" w:rsidR="00CF0851" w:rsidRPr="00855640" w:rsidRDefault="00CF0851" w:rsidP="00855640">
            <w:pPr>
              <w:jc w:val="left"/>
              <w:rPr>
                <w:rFonts w:ascii="ＭＳ 明朝" w:hAnsi="ＭＳ 明朝"/>
                <w:kern w:val="0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>電子メール</w:t>
            </w:r>
          </w:p>
        </w:tc>
        <w:tc>
          <w:tcPr>
            <w:tcW w:w="3649" w:type="dxa"/>
          </w:tcPr>
          <w:p w14:paraId="535BFAFE" w14:textId="77777777" w:rsidR="00CF0851" w:rsidRPr="00855640" w:rsidRDefault="00CF0851" w:rsidP="00BC34E5">
            <w:pPr>
              <w:rPr>
                <w:rFonts w:ascii="ＭＳ 明朝" w:hAnsi="ＭＳ 明朝"/>
                <w:kern w:val="0"/>
                <w:sz w:val="23"/>
                <w:szCs w:val="23"/>
              </w:rPr>
            </w:pPr>
          </w:p>
        </w:tc>
      </w:tr>
    </w:tbl>
    <w:p w14:paraId="6AE7A3C9" w14:textId="77777777" w:rsidR="00FE4C8E" w:rsidRPr="00855640" w:rsidRDefault="003F3501" w:rsidP="00FA7481">
      <w:pPr>
        <w:jc w:val="left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/>
          <w:sz w:val="23"/>
          <w:szCs w:val="23"/>
        </w:rPr>
        <w:br w:type="page"/>
      </w:r>
      <w:r w:rsidR="00BE7557" w:rsidRPr="00855640">
        <w:rPr>
          <w:rFonts w:ascii="ＭＳ 明朝" w:hAnsi="ＭＳ 明朝" w:hint="eastAsia"/>
          <w:sz w:val="23"/>
          <w:szCs w:val="23"/>
        </w:rPr>
        <w:lastRenderedPageBreak/>
        <w:t>（様式</w:t>
      </w:r>
      <w:r w:rsidR="00FE4C8E" w:rsidRPr="00855640">
        <w:rPr>
          <w:rFonts w:ascii="ＭＳ 明朝" w:hAnsi="ＭＳ 明朝" w:hint="eastAsia"/>
          <w:sz w:val="23"/>
          <w:szCs w:val="23"/>
        </w:rPr>
        <w:t>５</w:t>
      </w:r>
      <w:r w:rsidR="00BE7557" w:rsidRPr="00855640">
        <w:rPr>
          <w:rFonts w:ascii="ＭＳ 明朝" w:hAnsi="ＭＳ 明朝" w:hint="eastAsia"/>
          <w:sz w:val="23"/>
          <w:szCs w:val="23"/>
        </w:rPr>
        <w:t>）</w:t>
      </w:r>
    </w:p>
    <w:p w14:paraId="53833A1F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6C59AAE0" w14:textId="35E72031" w:rsidR="00FE4C8E" w:rsidRPr="000E69BC" w:rsidRDefault="0024193F" w:rsidP="00DD2D58">
      <w:pPr>
        <w:widowControl/>
        <w:ind w:leftChars="300" w:left="630" w:rightChars="300" w:right="630"/>
        <w:jc w:val="left"/>
        <w:rPr>
          <w:rFonts w:ascii="ＭＳ 明朝" w:hAnsi="ＭＳ 明朝"/>
          <w:color w:val="000000" w:themeColor="text1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令和</w:t>
      </w:r>
      <w:r w:rsidR="00FC5A11">
        <w:rPr>
          <w:rFonts w:ascii="ＭＳ 明朝" w:hAnsi="ＭＳ 明朝" w:hint="eastAsia"/>
          <w:sz w:val="24"/>
          <w:szCs w:val="23"/>
        </w:rPr>
        <w:t>８</w:t>
      </w:r>
      <w:r>
        <w:rPr>
          <w:rFonts w:ascii="ＭＳ 明朝" w:hAnsi="ＭＳ 明朝" w:hint="eastAsia"/>
          <w:sz w:val="24"/>
          <w:szCs w:val="23"/>
        </w:rPr>
        <w:t>年度（２０２</w:t>
      </w:r>
      <w:r w:rsidR="00FC5A11">
        <w:rPr>
          <w:rFonts w:ascii="ＭＳ 明朝" w:hAnsi="ＭＳ 明朝" w:hint="eastAsia"/>
          <w:sz w:val="24"/>
          <w:szCs w:val="23"/>
        </w:rPr>
        <w:t>６</w:t>
      </w:r>
      <w:r w:rsidR="009C6A38" w:rsidRPr="009C6A38">
        <w:rPr>
          <w:rFonts w:ascii="ＭＳ 明朝" w:hAnsi="ＭＳ 明朝" w:hint="eastAsia"/>
          <w:sz w:val="24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4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4"/>
          <w:szCs w:val="23"/>
        </w:rPr>
        <w:t>熊本県立</w:t>
      </w:r>
      <w:r w:rsidR="00C85F73" w:rsidRPr="000E69BC">
        <w:rPr>
          <w:rFonts w:ascii="ＭＳ 明朝" w:hAnsi="ＭＳ 明朝" w:hint="eastAsia"/>
          <w:color w:val="000000" w:themeColor="text1"/>
          <w:sz w:val="24"/>
          <w:szCs w:val="23"/>
        </w:rPr>
        <w:t>天草拓心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高校校舎間移動バス</w:t>
      </w:r>
      <w:r w:rsidR="00062524" w:rsidRPr="000E69BC">
        <w:rPr>
          <w:rFonts w:ascii="ＭＳ 明朝" w:hAnsi="ＭＳ 明朝" w:hint="eastAsia"/>
          <w:color w:val="000000" w:themeColor="text1"/>
          <w:sz w:val="24"/>
          <w:szCs w:val="23"/>
        </w:rPr>
        <w:t>部活動便</w:t>
      </w:r>
      <w:r w:rsidR="00CF3F26" w:rsidRPr="000E69BC">
        <w:rPr>
          <w:rFonts w:ascii="ＭＳ 明朝" w:hAnsi="ＭＳ 明朝" w:hint="eastAsia"/>
          <w:color w:val="000000" w:themeColor="text1"/>
          <w:sz w:val="24"/>
          <w:szCs w:val="23"/>
        </w:rPr>
        <w:t>運行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業務</w:t>
      </w:r>
      <w:r w:rsidR="006A7718" w:rsidRPr="000E69BC">
        <w:rPr>
          <w:rFonts w:ascii="ＭＳ 明朝" w:hAnsi="ＭＳ 明朝" w:hint="eastAsia"/>
          <w:color w:val="000000" w:themeColor="text1"/>
          <w:sz w:val="24"/>
          <w:szCs w:val="23"/>
        </w:rPr>
        <w:t>委託</w:t>
      </w:r>
      <w:r w:rsidR="00FE4C8E" w:rsidRPr="000E69BC">
        <w:rPr>
          <w:rFonts w:ascii="ＭＳ 明朝" w:hAnsi="ＭＳ 明朝" w:hint="eastAsia"/>
          <w:color w:val="000000" w:themeColor="text1"/>
          <w:sz w:val="24"/>
          <w:szCs w:val="23"/>
        </w:rPr>
        <w:t>計画書</w:t>
      </w:r>
    </w:p>
    <w:p w14:paraId="46FD37A1" w14:textId="77777777" w:rsidR="00FE4C8E" w:rsidRPr="00D547D7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14:paraId="7B4BF6D3" w14:textId="77777777" w:rsidR="00FE4C8E" w:rsidRPr="00D547D7" w:rsidRDefault="002E79CE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 xml:space="preserve">１　</w:t>
      </w:r>
      <w:r w:rsidR="00FE4C8E" w:rsidRPr="00D547D7">
        <w:rPr>
          <w:rFonts w:ascii="ＭＳ 明朝" w:hAnsi="ＭＳ 明朝" w:hint="eastAsia"/>
          <w:sz w:val="24"/>
          <w:szCs w:val="23"/>
        </w:rPr>
        <w:t>会社（団体）概要</w:t>
      </w:r>
    </w:p>
    <w:p w14:paraId="2C48E69A" w14:textId="77777777" w:rsidR="00FE4C8E" w:rsidRPr="00855640" w:rsidRDefault="00742FBF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855640" w14:paraId="7D19CF38" w14:textId="77777777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5C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14:paraId="7C8AAA0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0B6F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E62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4E4D8048" w14:textId="77777777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B55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C9C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99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7EA0B56C" w14:textId="77777777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3ADA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7DE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BB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2EB23D64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E26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28B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B55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B7BE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20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4D9D89AF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DA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8E1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5ED3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8B62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A6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ACE7B2B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E05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DE79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9283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855640" w14:paraId="389475A9" w14:textId="77777777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05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14:paraId="09E0DB3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DAF9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3DF3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7FC85E67" w14:textId="77777777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9AD4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86F6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44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40F8BC4" w14:textId="77777777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CD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5B8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440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6F0A2348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0BE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57E4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884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CC1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8E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5D20C2F4" w14:textId="77777777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14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860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00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05DA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21E2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F081CF2" w14:textId="77777777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3F20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5CF2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EA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EB4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9E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504608B4" w14:textId="77777777" w:rsidTr="00062524">
        <w:trPr>
          <w:trHeight w:val="4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243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2393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730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EC8" w14:textId="77777777" w:rsidR="00FE4C8E" w:rsidRPr="00855640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06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855640" w14:paraId="1CD17479" w14:textId="77777777" w:rsidTr="00062524">
        <w:trPr>
          <w:trHeight w:val="421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BE74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328C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67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2A6E13BC" w14:textId="77777777" w:rsidR="00FE4C8E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5BF7DB9A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4EB087A6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550C9F0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75FE5D6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50120ED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77590A4C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2DECFC86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77A05E58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5E50429D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4818698F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B967BB2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07145953" w14:textId="77777777"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 w:rsidRPr="00293FBD">
        <w:rPr>
          <w:rFonts w:ascii="ＭＳ 明朝" w:hAnsi="ＭＳ 明朝" w:hint="eastAsia"/>
          <w:sz w:val="24"/>
          <w:szCs w:val="24"/>
        </w:rPr>
        <w:lastRenderedPageBreak/>
        <w:t>２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業務実績に関する事項</w:t>
      </w:r>
    </w:p>
    <w:p w14:paraId="32B369CB" w14:textId="77777777" w:rsidR="00FE4C8E" w:rsidRDefault="00FE4C8E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貴事業者における業務実績（スクールバス</w:t>
      </w:r>
      <w:r w:rsidR="00293FBD">
        <w:rPr>
          <w:rFonts w:ascii="ＭＳ 明朝" w:hAnsi="ＭＳ 明朝" w:hint="eastAsia"/>
          <w:sz w:val="23"/>
          <w:szCs w:val="23"/>
        </w:rPr>
        <w:t>等</w:t>
      </w:r>
      <w:r w:rsidRPr="00855640">
        <w:rPr>
          <w:rFonts w:ascii="ＭＳ 明朝" w:hAnsi="ＭＳ 明朝" w:hint="eastAsia"/>
          <w:sz w:val="23"/>
          <w:szCs w:val="23"/>
        </w:rPr>
        <w:t>運行業務、その他の車両運行業務等）について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7F49E7" w:rsidRPr="00BB3216" w14:paraId="7974DE65" w14:textId="77777777" w:rsidTr="00BB3216">
        <w:trPr>
          <w:trHeight w:val="444"/>
          <w:jc w:val="center"/>
        </w:trPr>
        <w:tc>
          <w:tcPr>
            <w:tcW w:w="2210" w:type="dxa"/>
          </w:tcPr>
          <w:p w14:paraId="27EE63C5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</w:tcPr>
          <w:p w14:paraId="7F7639EE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</w:tcPr>
          <w:p w14:paraId="75995698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</w:tcPr>
          <w:p w14:paraId="169BFE3B" w14:textId="77777777" w:rsidR="007F49E7" w:rsidRPr="00BB3216" w:rsidRDefault="007F49E7" w:rsidP="00BB321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BB3216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7F49E7" w:rsidRPr="00BB3216" w14:paraId="2DCA2447" w14:textId="77777777" w:rsidTr="00BB3216">
        <w:trPr>
          <w:trHeight w:val="430"/>
          <w:jc w:val="center"/>
        </w:trPr>
        <w:tc>
          <w:tcPr>
            <w:tcW w:w="2210" w:type="dxa"/>
          </w:tcPr>
          <w:p w14:paraId="1384B50A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5220D48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6647C63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3804DE1F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A0965F9" w14:textId="77777777" w:rsidTr="00BB3216">
        <w:trPr>
          <w:trHeight w:val="430"/>
          <w:jc w:val="center"/>
        </w:trPr>
        <w:tc>
          <w:tcPr>
            <w:tcW w:w="2210" w:type="dxa"/>
          </w:tcPr>
          <w:p w14:paraId="3EDE898A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7A4F537D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042D2E0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2EA0CDF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F16FD75" w14:textId="77777777" w:rsidTr="00BB3216">
        <w:trPr>
          <w:trHeight w:val="430"/>
          <w:jc w:val="center"/>
        </w:trPr>
        <w:tc>
          <w:tcPr>
            <w:tcW w:w="2210" w:type="dxa"/>
          </w:tcPr>
          <w:p w14:paraId="0599EFFB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7D982095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027015E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036C5C2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3D16CC19" w14:textId="77777777" w:rsidTr="00BB3216">
        <w:trPr>
          <w:trHeight w:val="430"/>
          <w:jc w:val="center"/>
        </w:trPr>
        <w:tc>
          <w:tcPr>
            <w:tcW w:w="2210" w:type="dxa"/>
          </w:tcPr>
          <w:p w14:paraId="6006566E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E2EAD93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0FC5C4A9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31163C5F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E4DFB1C" w14:textId="77777777" w:rsidTr="00BB3216">
        <w:trPr>
          <w:trHeight w:val="430"/>
          <w:jc w:val="center"/>
        </w:trPr>
        <w:tc>
          <w:tcPr>
            <w:tcW w:w="2210" w:type="dxa"/>
          </w:tcPr>
          <w:p w14:paraId="2EA0AEC7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55DDE02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D1AEB23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6CBB7395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6EAC747F" w14:textId="77777777" w:rsidTr="00BB3216">
        <w:trPr>
          <w:trHeight w:val="430"/>
          <w:jc w:val="center"/>
        </w:trPr>
        <w:tc>
          <w:tcPr>
            <w:tcW w:w="2210" w:type="dxa"/>
          </w:tcPr>
          <w:p w14:paraId="40A7553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E7DC692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A37BED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77A0CB8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30A32004" w14:textId="77777777" w:rsidTr="00BB3216">
        <w:trPr>
          <w:trHeight w:val="430"/>
          <w:jc w:val="center"/>
        </w:trPr>
        <w:tc>
          <w:tcPr>
            <w:tcW w:w="2210" w:type="dxa"/>
          </w:tcPr>
          <w:p w14:paraId="68FE1B8E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7773F45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3670D08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20FD4DE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12BE1EC6" w14:textId="77777777" w:rsidTr="00BB3216">
        <w:trPr>
          <w:trHeight w:val="430"/>
          <w:jc w:val="center"/>
        </w:trPr>
        <w:tc>
          <w:tcPr>
            <w:tcW w:w="2210" w:type="dxa"/>
          </w:tcPr>
          <w:p w14:paraId="7D1005A7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6AB5CD7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B97C9A9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69202F29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4BA1E9C6" w14:textId="77777777" w:rsidTr="00BB3216">
        <w:trPr>
          <w:trHeight w:val="444"/>
          <w:jc w:val="center"/>
        </w:trPr>
        <w:tc>
          <w:tcPr>
            <w:tcW w:w="2210" w:type="dxa"/>
          </w:tcPr>
          <w:p w14:paraId="22AF5478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3B483E76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5D90F78D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1D75CF6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F49E7" w:rsidRPr="00BB3216" w14:paraId="07F48405" w14:textId="77777777" w:rsidTr="00BB3216">
        <w:trPr>
          <w:trHeight w:val="444"/>
          <w:jc w:val="center"/>
        </w:trPr>
        <w:tc>
          <w:tcPr>
            <w:tcW w:w="2210" w:type="dxa"/>
          </w:tcPr>
          <w:p w14:paraId="1D921E7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09A82E74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</w:tcPr>
          <w:p w14:paraId="140ABC7C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</w:tcPr>
          <w:p w14:paraId="7AED9831" w14:textId="77777777" w:rsidR="007F49E7" w:rsidRPr="00BB3216" w:rsidRDefault="007F49E7" w:rsidP="00BB3216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4A795CCD" w14:textId="77777777" w:rsidR="007F49E7" w:rsidRDefault="007F49E7" w:rsidP="00BE7557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</w:p>
    <w:p w14:paraId="2CEA0C06" w14:textId="77777777" w:rsidR="00FE4C8E" w:rsidRPr="00D547D7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t>３</w:t>
      </w:r>
      <w:r w:rsidR="00D547D7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D547D7">
        <w:rPr>
          <w:rFonts w:ascii="ＭＳ 明朝" w:hAnsi="ＭＳ 明朝" w:hint="eastAsia"/>
          <w:sz w:val="24"/>
          <w:szCs w:val="23"/>
        </w:rPr>
        <w:t>行政処分・重大事故等の状況</w:t>
      </w:r>
    </w:p>
    <w:p w14:paraId="29DC1D12" w14:textId="77777777" w:rsidR="00FE4C8E" w:rsidRPr="00855640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14:paraId="7C53FBAD" w14:textId="77777777"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14:paraId="3CEB0845" w14:textId="77777777" w:rsidR="00FE4C8E" w:rsidRPr="00855640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処分を受けていない。</w:t>
      </w:r>
    </w:p>
    <w:p w14:paraId="1FA9129D" w14:textId="77777777"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14:paraId="343BD8D1" w14:textId="77777777"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</w:p>
    <w:p w14:paraId="76F9A436" w14:textId="77777777" w:rsidR="00FE4C8E" w:rsidRPr="00855640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過去５年以内に行政処分を受けた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625"/>
      </w:tblGrid>
      <w:tr w:rsidR="00BE7557" w:rsidRPr="00855640" w14:paraId="6F546FA4" w14:textId="77777777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A71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293FBD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11C" w14:textId="77777777"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14:paraId="5D734D99" w14:textId="77777777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9EE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293FBD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293FBD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2F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4696A72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C988FEA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3D5D5AF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2B74DB2C" w14:textId="77777777" w:rsidR="00FE4C8E" w:rsidRPr="00855640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14:paraId="3D08F2BD" w14:textId="77777777" w:rsidR="00FE4C8E" w:rsidRPr="00855640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14:paraId="1B5508A4" w14:textId="77777777" w:rsidR="00FE4C8E" w:rsidRPr="00855640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ア　過去（　６年　・　３年　・　１年　）以上、重大事故を起こしていない。</w:t>
      </w:r>
    </w:p>
    <w:p w14:paraId="28393619" w14:textId="77777777" w:rsidR="00FE4C8E" w:rsidRPr="00855640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14:paraId="35DD319A" w14:textId="77777777" w:rsidR="00FE4C8E" w:rsidRPr="00855640" w:rsidRDefault="00504306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過去５年以内に重大事故を起こした</w:t>
      </w:r>
      <w:r w:rsidR="00FE4C8E" w:rsidRPr="00855640">
        <w:rPr>
          <w:rFonts w:ascii="ＭＳ 明朝" w:hAnsi="ＭＳ 明朝" w:hint="eastAsia"/>
          <w:sz w:val="23"/>
          <w:szCs w:val="23"/>
        </w:rPr>
        <w:t>年月日と概要を記入してください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745"/>
      </w:tblGrid>
      <w:tr w:rsidR="00BE7557" w:rsidRPr="00855640" w14:paraId="20C16FD1" w14:textId="77777777" w:rsidTr="009233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698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89EE" w14:textId="77777777" w:rsidR="00FE4C8E" w:rsidRPr="00855640" w:rsidRDefault="00FE4C8E" w:rsidP="00742FBF">
            <w:pPr>
              <w:widowControl/>
              <w:ind w:firstLineChars="200" w:firstLine="460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855640" w14:paraId="4D8ECC82" w14:textId="77777777" w:rsidTr="008E03BC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752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CF3F26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CF3F26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76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F58D6C2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E33BB79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1ABF97B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A48757C" w14:textId="77777777" w:rsidR="00FE4C8E" w:rsidRPr="007D7F96" w:rsidRDefault="00293FBD" w:rsidP="00FE4C8E">
      <w:pPr>
        <w:widowControl/>
        <w:rPr>
          <w:rFonts w:ascii="ＭＳ 明朝" w:hAnsi="ＭＳ 明朝"/>
          <w:sz w:val="24"/>
          <w:szCs w:val="23"/>
        </w:rPr>
      </w:pPr>
      <w:r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7D7F96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7D7F96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14:paraId="48D00338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14:paraId="6F1847D8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等の防止策や</w:t>
      </w:r>
      <w:r w:rsidR="007D7F96">
        <w:rPr>
          <w:rFonts w:ascii="ＭＳ 明朝" w:hAnsi="ＭＳ 明朝" w:hint="eastAsia"/>
          <w:sz w:val="23"/>
          <w:szCs w:val="23"/>
        </w:rPr>
        <w:t>取組</w:t>
      </w:r>
      <w:r w:rsidRPr="00855640">
        <w:rPr>
          <w:rFonts w:ascii="ＭＳ 明朝" w:hAnsi="ＭＳ 明朝" w:hint="eastAsia"/>
          <w:sz w:val="23"/>
          <w:szCs w:val="23"/>
        </w:rPr>
        <w:t>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740A67BE" w14:textId="77777777" w:rsidTr="00293FBD">
        <w:trPr>
          <w:trHeight w:val="18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4C5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52EE813D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2E0D96E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7020364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348D02C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B66EE57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6D26EF2" w14:textId="77777777"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31F7371F" w14:textId="77777777"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4E3AC8CD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40364627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事故・</w:t>
      </w:r>
      <w:r w:rsidR="00293FBD">
        <w:rPr>
          <w:rFonts w:ascii="ＭＳ 明朝" w:hAnsi="ＭＳ 明朝" w:hint="eastAsia"/>
          <w:sz w:val="23"/>
          <w:szCs w:val="23"/>
        </w:rPr>
        <w:t>自然</w:t>
      </w:r>
      <w:r w:rsidRPr="00855640">
        <w:rPr>
          <w:rFonts w:ascii="ＭＳ 明朝" w:hAnsi="ＭＳ 明朝" w:hint="eastAsia"/>
          <w:sz w:val="23"/>
          <w:szCs w:val="23"/>
        </w:rPr>
        <w:t>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65654101" w14:textId="77777777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C4C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6A9AC069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4DD45F46" w14:textId="77777777" w:rsidR="007F49E7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757E62E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3226662D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062AA2AB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CAF3730" w14:textId="77777777" w:rsidR="007659C8" w:rsidRPr="00855640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8E507B3" w14:textId="77777777" w:rsidR="00293FBD" w:rsidRPr="00855640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87BC18A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3EBCC6D7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733D273F" w14:textId="77777777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BBF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04DABFD5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6FE022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9A57FB6" w14:textId="77777777"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0D215864" w14:textId="77777777"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3489DB0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23D64CF8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6F538C60" w14:textId="77777777"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0C179D24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00F42E4C" w14:textId="77777777" w:rsidR="00FE4C8E" w:rsidRPr="00855640" w:rsidRDefault="00FE4C8E" w:rsidP="00FE4C8E">
      <w:pPr>
        <w:widowControl/>
        <w:numPr>
          <w:ilvl w:val="0"/>
          <w:numId w:val="10"/>
        </w:numPr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運転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855640" w14:paraId="4B8FC5F5" w14:textId="77777777" w:rsidTr="009233E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046" w14:textId="77777777" w:rsidR="00FE4C8E" w:rsidRPr="007F49E7" w:rsidRDefault="00504306" w:rsidP="009233E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FE4C8E" w:rsidRPr="007F49E7">
              <w:rPr>
                <w:rFonts w:ascii="ＭＳ 明朝" w:hAnsi="ＭＳ 明朝" w:hint="eastAsia"/>
                <w:sz w:val="22"/>
              </w:rPr>
              <w:t>記載欄）</w:t>
            </w:r>
          </w:p>
          <w:p w14:paraId="5BFD0CC7" w14:textId="77777777" w:rsidR="00FE4C8E" w:rsidRPr="00855640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5E02159" w14:textId="77777777"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26C1678" w14:textId="77777777" w:rsidR="00293FBD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17A6C9D8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749A2B8C" w14:textId="77777777" w:rsidR="007D7F96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59859005" w14:textId="77777777" w:rsidR="007659C8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14:paraId="73F2FAE3" w14:textId="77777777" w:rsidR="007F49E7" w:rsidRPr="00855640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65AA2CA1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 xml:space="preserve">　</w:t>
      </w:r>
      <w:r w:rsidR="007659C8">
        <w:rPr>
          <w:rFonts w:ascii="ＭＳ 明朝" w:hAnsi="ＭＳ 明朝" w:hint="eastAsia"/>
          <w:sz w:val="23"/>
          <w:szCs w:val="23"/>
        </w:rPr>
        <w:t xml:space="preserve">　　</w:t>
      </w:r>
      <w:r>
        <w:rPr>
          <w:rFonts w:ascii="ＭＳ 明朝" w:hAnsi="ＭＳ 明朝" w:hint="eastAsia"/>
          <w:sz w:val="23"/>
          <w:szCs w:val="23"/>
        </w:rPr>
        <w:t>（５）本業務を受諾した場合の業務実施管理体制について</w:t>
      </w:r>
    </w:p>
    <w:p w14:paraId="4C7F1A84" w14:textId="77777777" w:rsidR="007F49E7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1C9343" wp14:editId="154A5C57">
                <wp:simplePos x="0" y="0"/>
                <wp:positionH relativeFrom="column">
                  <wp:posOffset>321310</wp:posOffset>
                </wp:positionH>
                <wp:positionV relativeFrom="paragraph">
                  <wp:posOffset>15875</wp:posOffset>
                </wp:positionV>
                <wp:extent cx="5449570" cy="1952625"/>
                <wp:effectExtent l="12065" t="12065" r="571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B6EA" w14:textId="77777777" w:rsidR="007F49E7" w:rsidRPr="007F49E7" w:rsidRDefault="005043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F49E7" w:rsidRPr="007F49E7">
                              <w:rPr>
                                <w:rFonts w:hint="eastAsia"/>
                                <w:sz w:val="22"/>
                              </w:rPr>
                              <w:t>記載欄）</w:t>
                            </w:r>
                          </w:p>
                          <w:p w14:paraId="2083003B" w14:textId="77777777" w:rsidR="007F49E7" w:rsidRDefault="007F49E7"/>
                          <w:p w14:paraId="5CACAD60" w14:textId="77777777" w:rsidR="007F49E7" w:rsidRDefault="007F49E7"/>
                          <w:p w14:paraId="678422D3" w14:textId="77777777" w:rsidR="007F49E7" w:rsidRDefault="007F49E7"/>
                          <w:p w14:paraId="5338E885" w14:textId="77777777" w:rsidR="007659C8" w:rsidRDefault="007659C8"/>
                          <w:p w14:paraId="493D176C" w14:textId="77777777" w:rsidR="007659C8" w:rsidRDefault="007659C8"/>
                          <w:p w14:paraId="47B873A9" w14:textId="77777777" w:rsidR="007F49E7" w:rsidRDefault="007F49E7"/>
                          <w:p w14:paraId="0A39E3AE" w14:textId="77777777"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9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3pt;margin-top:1.25pt;width:429.1pt;height:15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">
                <v:textbox inset="5.85pt,.7pt,5.85pt,.7pt">
                  <w:txbxContent>
                    <w:p w14:paraId="3771B6EA" w14:textId="77777777" w:rsidR="007F49E7" w:rsidRPr="007F49E7" w:rsidRDefault="005043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F49E7" w:rsidRPr="007F49E7">
                        <w:rPr>
                          <w:rFonts w:hint="eastAsia"/>
                          <w:sz w:val="22"/>
                        </w:rPr>
                        <w:t>記載欄）</w:t>
                      </w:r>
                    </w:p>
                    <w:p w14:paraId="2083003B" w14:textId="77777777" w:rsidR="007F49E7" w:rsidRDefault="007F49E7"/>
                    <w:p w14:paraId="5CACAD60" w14:textId="77777777" w:rsidR="007F49E7" w:rsidRDefault="007F49E7"/>
                    <w:p w14:paraId="678422D3" w14:textId="77777777" w:rsidR="007F49E7" w:rsidRDefault="007F49E7"/>
                    <w:p w14:paraId="5338E885" w14:textId="77777777" w:rsidR="007659C8" w:rsidRDefault="007659C8"/>
                    <w:p w14:paraId="493D176C" w14:textId="77777777" w:rsidR="007659C8" w:rsidRDefault="007659C8"/>
                    <w:p w14:paraId="47B873A9" w14:textId="77777777" w:rsidR="007F49E7" w:rsidRDefault="007F49E7"/>
                    <w:p w14:paraId="0A39E3AE" w14:textId="77777777" w:rsidR="007659C8" w:rsidRDefault="007659C8"/>
                  </w:txbxContent>
                </v:textbox>
              </v:shape>
            </w:pict>
          </mc:Fallback>
        </mc:AlternateContent>
      </w:r>
      <w:r w:rsidR="007F49E7">
        <w:rPr>
          <w:rFonts w:ascii="ＭＳ 明朝" w:hAnsi="ＭＳ 明朝" w:hint="eastAsia"/>
          <w:sz w:val="23"/>
          <w:szCs w:val="23"/>
        </w:rPr>
        <w:t xml:space="preserve">　　</w:t>
      </w:r>
    </w:p>
    <w:p w14:paraId="432927B9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1CE5C205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3550FD2E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7F0D8C7F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45D3EC95" w14:textId="77777777" w:rsidR="007F49E7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14:paraId="6E27E120" w14:textId="77777777"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14:paraId="0AF47008" w14:textId="77777777"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14:paraId="5E7A897E" w14:textId="77777777" w:rsidR="007659C8" w:rsidRDefault="007659C8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14:paraId="1DF99585" w14:textId="77777777" w:rsidR="00293FBD" w:rsidRDefault="007F49E7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</w:t>
      </w:r>
      <w:r w:rsidR="00293FBD">
        <w:rPr>
          <w:rFonts w:ascii="ＭＳ 明朝" w:hAnsi="ＭＳ 明朝" w:hint="eastAsia"/>
          <w:sz w:val="23"/>
          <w:szCs w:val="23"/>
        </w:rPr>
        <w:t>（</w:t>
      </w:r>
      <w:r>
        <w:rPr>
          <w:rFonts w:ascii="ＭＳ 明朝" w:hAnsi="ＭＳ 明朝" w:hint="eastAsia"/>
          <w:sz w:val="23"/>
          <w:szCs w:val="23"/>
        </w:rPr>
        <w:t>６</w:t>
      </w:r>
      <w:r w:rsidR="00293FBD">
        <w:rPr>
          <w:rFonts w:ascii="ＭＳ 明朝" w:hAnsi="ＭＳ 明朝" w:hint="eastAsia"/>
          <w:sz w:val="23"/>
          <w:szCs w:val="23"/>
        </w:rPr>
        <w:t>）特記すべき提案事項</w:t>
      </w:r>
      <w:r>
        <w:rPr>
          <w:rFonts w:ascii="ＭＳ 明朝" w:hAnsi="ＭＳ 明朝" w:hint="eastAsia"/>
          <w:sz w:val="23"/>
          <w:szCs w:val="23"/>
        </w:rPr>
        <w:t>（</w:t>
      </w:r>
      <w:r w:rsidR="007659C8">
        <w:rPr>
          <w:rFonts w:ascii="ＭＳ 明朝" w:hAnsi="ＭＳ 明朝" w:hint="eastAsia"/>
          <w:sz w:val="23"/>
          <w:szCs w:val="23"/>
        </w:rPr>
        <w:t>任意保険・共済の加入状況、貸切バス事業者安全性評価認定（セーフティバス）の有無、先進安全自動車（ＡＳＶ）の導入状況等）</w:t>
      </w:r>
    </w:p>
    <w:p w14:paraId="0AE9D4A1" w14:textId="77777777" w:rsidR="00293FBD" w:rsidRDefault="00F1014F" w:rsidP="00FE4C8E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537C4" wp14:editId="08F942F5">
                <wp:simplePos x="0" y="0"/>
                <wp:positionH relativeFrom="column">
                  <wp:posOffset>321310</wp:posOffset>
                </wp:positionH>
                <wp:positionV relativeFrom="paragraph">
                  <wp:posOffset>33655</wp:posOffset>
                </wp:positionV>
                <wp:extent cx="5449570" cy="1921510"/>
                <wp:effectExtent l="12065" t="10795" r="5715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03225" w14:textId="77777777" w:rsidR="007659C8" w:rsidRPr="007F49E7" w:rsidRDefault="00504306" w:rsidP="007659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7659C8" w:rsidRPr="007F49E7">
                              <w:rPr>
                                <w:rFonts w:hint="eastAsia"/>
                                <w:sz w:val="22"/>
                              </w:rPr>
                              <w:t>記載欄）</w:t>
                            </w:r>
                          </w:p>
                          <w:p w14:paraId="14B0A3F7" w14:textId="77777777" w:rsidR="00293FBD" w:rsidRDefault="00293FBD"/>
                          <w:p w14:paraId="578EEB22" w14:textId="77777777" w:rsidR="007659C8" w:rsidRDefault="007659C8"/>
                          <w:p w14:paraId="20DF5E3B" w14:textId="77777777" w:rsidR="007659C8" w:rsidRDefault="007659C8"/>
                          <w:p w14:paraId="342EBFF9" w14:textId="77777777" w:rsidR="007659C8" w:rsidRDefault="007659C8"/>
                          <w:p w14:paraId="00877253" w14:textId="77777777" w:rsidR="007659C8" w:rsidRDefault="007659C8"/>
                          <w:p w14:paraId="67399CD6" w14:textId="77777777" w:rsidR="007659C8" w:rsidRDefault="007659C8"/>
                          <w:p w14:paraId="2842B0E9" w14:textId="77777777" w:rsidR="007659C8" w:rsidRDefault="007659C8"/>
                          <w:p w14:paraId="2189A08E" w14:textId="77777777" w:rsidR="007659C8" w:rsidRDefault="007659C8"/>
                          <w:p w14:paraId="37E12D1F" w14:textId="77777777" w:rsidR="007659C8" w:rsidRDefault="007659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37C4" id="Text Box 4" o:spid="_x0000_s1028" type="#_x0000_t202" style="position:absolute;left:0;text-align:left;margin-left:25.3pt;margin-top:2.65pt;width:429.1pt;height:15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">
                <v:textbox inset="5.85pt,.7pt,5.85pt,.7pt">
                  <w:txbxContent>
                    <w:p w14:paraId="58A03225" w14:textId="77777777" w:rsidR="007659C8" w:rsidRPr="007F49E7" w:rsidRDefault="00504306" w:rsidP="007659C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="007659C8" w:rsidRPr="007F49E7">
                        <w:rPr>
                          <w:rFonts w:hint="eastAsia"/>
                          <w:sz w:val="22"/>
                        </w:rPr>
                        <w:t>記載欄）</w:t>
                      </w:r>
                    </w:p>
                    <w:p w14:paraId="14B0A3F7" w14:textId="77777777" w:rsidR="00293FBD" w:rsidRDefault="00293FBD"/>
                    <w:p w14:paraId="578EEB22" w14:textId="77777777" w:rsidR="007659C8" w:rsidRDefault="007659C8"/>
                    <w:p w14:paraId="20DF5E3B" w14:textId="77777777" w:rsidR="007659C8" w:rsidRDefault="007659C8"/>
                    <w:p w14:paraId="342EBFF9" w14:textId="77777777" w:rsidR="007659C8" w:rsidRDefault="007659C8"/>
                    <w:p w14:paraId="00877253" w14:textId="77777777" w:rsidR="007659C8" w:rsidRDefault="007659C8"/>
                    <w:p w14:paraId="67399CD6" w14:textId="77777777" w:rsidR="007659C8" w:rsidRDefault="007659C8"/>
                    <w:p w14:paraId="2842B0E9" w14:textId="77777777" w:rsidR="007659C8" w:rsidRDefault="007659C8"/>
                    <w:p w14:paraId="2189A08E" w14:textId="77777777" w:rsidR="007659C8" w:rsidRDefault="007659C8"/>
                    <w:p w14:paraId="37E12D1F" w14:textId="77777777" w:rsidR="007659C8" w:rsidRDefault="007659C8"/>
                  </w:txbxContent>
                </v:textbox>
              </v:shape>
            </w:pict>
          </mc:Fallback>
        </mc:AlternateContent>
      </w:r>
    </w:p>
    <w:p w14:paraId="478ED8A3" w14:textId="77777777"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14:paraId="4E19CF3D" w14:textId="77777777"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14:paraId="4F3031D3" w14:textId="77777777" w:rsidR="00293FBD" w:rsidRDefault="00293FBD" w:rsidP="00FE4C8E">
      <w:pPr>
        <w:widowControl/>
        <w:rPr>
          <w:rFonts w:ascii="ＭＳ 明朝" w:hAnsi="ＭＳ 明朝"/>
          <w:sz w:val="23"/>
          <w:szCs w:val="23"/>
        </w:rPr>
      </w:pPr>
    </w:p>
    <w:p w14:paraId="06F43D41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2DE92AB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0FADA2D5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134C90C3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B5A31F9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4E3C12F2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1AFA08F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9AF7532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B300B0E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D24F6B8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E19DA7D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70DFF1F5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A522A48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1D2CE3C0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5E29FD30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0BE2FC5F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1DF88B80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30C6FCF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6F2A4EE2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45212984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244278B5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251D83BC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78537DD0" w14:textId="77777777" w:rsidR="00742FBF" w:rsidRDefault="00742FBF" w:rsidP="00293FBD">
      <w:pPr>
        <w:widowControl/>
        <w:rPr>
          <w:rFonts w:ascii="ＭＳ 明朝" w:hAnsi="ＭＳ 明朝"/>
          <w:sz w:val="24"/>
          <w:szCs w:val="23"/>
        </w:rPr>
      </w:pPr>
    </w:p>
    <w:p w14:paraId="360E8F72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67A1DE0E" w14:textId="77777777" w:rsidR="007659C8" w:rsidRDefault="007659C8" w:rsidP="00293FBD">
      <w:pPr>
        <w:widowControl/>
        <w:rPr>
          <w:rFonts w:ascii="ＭＳ 明朝" w:hAnsi="ＭＳ 明朝"/>
          <w:sz w:val="24"/>
          <w:szCs w:val="23"/>
        </w:rPr>
      </w:pPr>
    </w:p>
    <w:p w14:paraId="47D0B087" w14:textId="77777777" w:rsidR="00FE4C8E" w:rsidRPr="00855640" w:rsidRDefault="00BE7557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lastRenderedPageBreak/>
        <w:t>（</w:t>
      </w:r>
      <w:r w:rsidR="00FE4C8E" w:rsidRPr="00855640">
        <w:rPr>
          <w:rFonts w:ascii="ＭＳ 明朝" w:hAnsi="ＭＳ 明朝" w:hint="eastAsia"/>
          <w:sz w:val="23"/>
          <w:szCs w:val="23"/>
        </w:rPr>
        <w:t>様式</w:t>
      </w:r>
      <w:r w:rsidRPr="00855640">
        <w:rPr>
          <w:rFonts w:ascii="ＭＳ 明朝" w:hAnsi="ＭＳ 明朝" w:hint="eastAsia"/>
          <w:sz w:val="23"/>
          <w:szCs w:val="23"/>
        </w:rPr>
        <w:t>６）</w:t>
      </w:r>
    </w:p>
    <w:p w14:paraId="2C110509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23FAE384" w14:textId="24E44437" w:rsidR="00FE4C8E" w:rsidRPr="00855640" w:rsidRDefault="0024193F" w:rsidP="00DD2D58">
      <w:pPr>
        <w:widowControl/>
        <w:ind w:leftChars="300" w:left="630" w:rightChars="300" w:right="630"/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0E69BC">
        <w:rPr>
          <w:rFonts w:ascii="ＭＳ 明朝" w:hAnsi="ＭＳ 明朝" w:hint="eastAsia"/>
          <w:sz w:val="23"/>
          <w:szCs w:val="23"/>
        </w:rPr>
        <w:t>年度（</w:t>
      </w:r>
      <w:r>
        <w:rPr>
          <w:rFonts w:ascii="ＭＳ 明朝" w:hAnsi="ＭＳ 明朝" w:hint="eastAsia"/>
          <w:color w:val="000000" w:themeColor="text1"/>
          <w:sz w:val="23"/>
          <w:szCs w:val="23"/>
        </w:rPr>
        <w:t>２０２</w:t>
      </w:r>
      <w:r w:rsidR="00FC5A11">
        <w:rPr>
          <w:rFonts w:ascii="ＭＳ 明朝" w:hAnsi="ＭＳ 明朝" w:hint="eastAsia"/>
          <w:color w:val="000000" w:themeColor="text1"/>
          <w:sz w:val="23"/>
          <w:szCs w:val="23"/>
        </w:rPr>
        <w:t>６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年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 w:rsidR="00CF3F26">
        <w:rPr>
          <w:rFonts w:ascii="ＭＳ 明朝" w:hAnsi="ＭＳ 明朝" w:hint="eastAsia"/>
          <w:sz w:val="23"/>
          <w:szCs w:val="23"/>
        </w:rPr>
        <w:t>高校校舎間移動バス</w:t>
      </w:r>
      <w:r w:rsidR="00062524">
        <w:rPr>
          <w:rFonts w:ascii="ＭＳ 明朝" w:hAnsi="ＭＳ 明朝" w:hint="eastAsia"/>
          <w:sz w:val="23"/>
          <w:szCs w:val="23"/>
        </w:rPr>
        <w:t>部活動便</w:t>
      </w:r>
      <w:r w:rsidR="00CF3F26">
        <w:rPr>
          <w:rFonts w:ascii="ＭＳ 明朝" w:hAnsi="ＭＳ 明朝" w:hint="eastAsia"/>
          <w:sz w:val="23"/>
          <w:szCs w:val="23"/>
        </w:rPr>
        <w:t>運行</w:t>
      </w:r>
      <w:r w:rsidR="00FD6898">
        <w:rPr>
          <w:rFonts w:ascii="ＭＳ 明朝" w:hAnsi="ＭＳ 明朝" w:hint="eastAsia"/>
          <w:sz w:val="23"/>
          <w:szCs w:val="23"/>
        </w:rPr>
        <w:t>業務委託参考</w:t>
      </w:r>
      <w:r w:rsidR="00FE4C8E" w:rsidRPr="00855640">
        <w:rPr>
          <w:rFonts w:ascii="ＭＳ 明朝" w:hAnsi="ＭＳ 明朝" w:hint="eastAsia"/>
          <w:sz w:val="23"/>
          <w:szCs w:val="23"/>
        </w:rPr>
        <w:t>見積書</w:t>
      </w:r>
    </w:p>
    <w:p w14:paraId="6AF71019" w14:textId="77777777" w:rsidR="00FE4C8E" w:rsidRPr="00F14F2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2331846C" w14:textId="2C0CDFEE" w:rsidR="00FE4C8E" w:rsidRPr="00855640" w:rsidRDefault="000C6C14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FE4C8E" w:rsidRPr="00855640">
        <w:rPr>
          <w:rFonts w:ascii="ＭＳ 明朝" w:hAnsi="ＭＳ 明朝" w:hint="eastAsia"/>
          <w:sz w:val="23"/>
          <w:szCs w:val="23"/>
        </w:rPr>
        <w:t>年</w:t>
      </w:r>
      <w:r w:rsidR="00801689">
        <w:rPr>
          <w:rFonts w:ascii="ＭＳ 明朝" w:hAnsi="ＭＳ 明朝" w:hint="eastAsia"/>
          <w:sz w:val="23"/>
          <w:szCs w:val="23"/>
        </w:rPr>
        <w:t>（２０２</w:t>
      </w:r>
      <w:r w:rsidR="00FC5A11">
        <w:rPr>
          <w:rFonts w:ascii="ＭＳ 明朝" w:hAnsi="ＭＳ 明朝" w:hint="eastAsia"/>
          <w:sz w:val="23"/>
          <w:szCs w:val="23"/>
        </w:rPr>
        <w:t>６</w:t>
      </w:r>
      <w:r w:rsidR="006F6F1A">
        <w:rPr>
          <w:rFonts w:ascii="ＭＳ 明朝" w:hAnsi="ＭＳ 明朝" w:hint="eastAsia"/>
          <w:sz w:val="23"/>
          <w:szCs w:val="23"/>
        </w:rPr>
        <w:t>年）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　月　　日</w:t>
      </w:r>
    </w:p>
    <w:p w14:paraId="3DB1E818" w14:textId="77777777" w:rsidR="00FE4C8E" w:rsidRPr="00FC5A11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6D21B7C8" w14:textId="77777777" w:rsidR="00CF3F26" w:rsidRDefault="002A7A52" w:rsidP="00A72EF7">
      <w:pPr>
        <w:widowControl/>
        <w:ind w:firstLineChars="100" w:firstLine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熊本県立</w:t>
      </w:r>
      <w:r w:rsidR="00C85F73">
        <w:rPr>
          <w:rFonts w:ascii="ＭＳ 明朝" w:hAnsi="ＭＳ 明朝" w:hint="eastAsia"/>
          <w:sz w:val="23"/>
          <w:szCs w:val="23"/>
        </w:rPr>
        <w:t>天草拓心</w:t>
      </w:r>
      <w:r>
        <w:rPr>
          <w:rFonts w:ascii="ＭＳ 明朝" w:hAnsi="ＭＳ 明朝" w:hint="eastAsia"/>
          <w:sz w:val="23"/>
          <w:szCs w:val="23"/>
        </w:rPr>
        <w:t>高等学校</w:t>
      </w:r>
      <w:r w:rsidR="00CF3F26">
        <w:rPr>
          <w:rFonts w:ascii="ＭＳ 明朝" w:hAnsi="ＭＳ 明朝" w:hint="eastAsia"/>
          <w:sz w:val="23"/>
          <w:szCs w:val="23"/>
        </w:rPr>
        <w:t>長</w:t>
      </w:r>
    </w:p>
    <w:p w14:paraId="41947668" w14:textId="3C8875E7" w:rsidR="00FE4C8E" w:rsidRPr="00855640" w:rsidRDefault="00FC5A11" w:rsidP="00781E5B">
      <w:pPr>
        <w:widowControl/>
        <w:ind w:firstLineChars="800" w:firstLine="184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水村　健一郎</w:t>
      </w:r>
      <w:r w:rsidR="00FE4C8E"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CF3F26">
        <w:rPr>
          <w:rFonts w:ascii="ＭＳ 明朝" w:hAnsi="ＭＳ 明朝" w:hint="eastAsia"/>
          <w:sz w:val="23"/>
          <w:szCs w:val="23"/>
        </w:rPr>
        <w:t>様</w:t>
      </w:r>
    </w:p>
    <w:p w14:paraId="778F4C45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4F6DE0C3" w14:textId="77777777" w:rsidR="00FE4C8E" w:rsidRPr="00855640" w:rsidRDefault="00FE4C8E" w:rsidP="00801689">
      <w:pPr>
        <w:widowControl/>
        <w:ind w:firstLineChars="2200" w:firstLine="5060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所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 w:rsidRPr="00855640">
        <w:rPr>
          <w:rFonts w:ascii="ＭＳ 明朝" w:hAnsi="ＭＳ 明朝" w:hint="eastAsia"/>
          <w:sz w:val="23"/>
          <w:szCs w:val="23"/>
        </w:rPr>
        <w:t>在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 w:rsidRPr="00855640">
        <w:rPr>
          <w:rFonts w:ascii="ＭＳ 明朝" w:hAnsi="ＭＳ 明朝" w:hint="eastAsia"/>
          <w:sz w:val="23"/>
          <w:szCs w:val="23"/>
        </w:rPr>
        <w:t>地</w:t>
      </w:r>
      <w:r w:rsidR="00801689">
        <w:rPr>
          <w:rFonts w:ascii="ＭＳ 明朝" w:hAnsi="ＭＳ 明朝" w:hint="eastAsia"/>
          <w:sz w:val="23"/>
          <w:szCs w:val="23"/>
        </w:rPr>
        <w:t>：</w:t>
      </w:r>
    </w:p>
    <w:p w14:paraId="45546FAF" w14:textId="77777777" w:rsidR="00801689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</w:t>
      </w:r>
      <w:r w:rsidR="00801689">
        <w:rPr>
          <w:rFonts w:ascii="ＭＳ 明朝" w:hAnsi="ＭＳ 明朝" w:hint="eastAsia"/>
          <w:sz w:val="23"/>
          <w:szCs w:val="23"/>
        </w:rPr>
        <w:t>法人等名称：</w:t>
      </w:r>
    </w:p>
    <w:p w14:paraId="534D540E" w14:textId="77777777" w:rsidR="00FE4C8E" w:rsidRPr="00855640" w:rsidRDefault="00801689" w:rsidP="00801689">
      <w:pPr>
        <w:widowControl/>
        <w:ind w:firstLineChars="2300" w:firstLine="52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代表者</w:t>
      </w:r>
      <w:r w:rsidR="00FE4C8E" w:rsidRPr="00855640">
        <w:rPr>
          <w:rFonts w:ascii="ＭＳ 明朝" w:hAnsi="ＭＳ 明朝" w:hint="eastAsia"/>
          <w:sz w:val="23"/>
          <w:szCs w:val="23"/>
        </w:rPr>
        <w:t>名</w:t>
      </w:r>
      <w:r w:rsidR="00047769">
        <w:rPr>
          <w:rFonts w:ascii="ＭＳ 明朝" w:hAnsi="ＭＳ 明朝" w:hint="eastAsia"/>
          <w:sz w:val="23"/>
          <w:szCs w:val="23"/>
        </w:rPr>
        <w:t xml:space="preserve">　</w:t>
      </w:r>
      <w:r>
        <w:rPr>
          <w:rFonts w:ascii="ＭＳ 明朝" w:hAnsi="ＭＳ 明朝" w:hint="eastAsia"/>
          <w:sz w:val="23"/>
          <w:szCs w:val="23"/>
        </w:rPr>
        <w:t>：</w:t>
      </w:r>
    </w:p>
    <w:p w14:paraId="589E81DD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53E8E0E3" w14:textId="1A6D698D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 xml:space="preserve">　</w:t>
      </w:r>
      <w:r w:rsidR="0024193F">
        <w:rPr>
          <w:rFonts w:ascii="ＭＳ 明朝" w:hAnsi="ＭＳ 明朝" w:hint="eastAsia"/>
          <w:sz w:val="23"/>
          <w:szCs w:val="23"/>
        </w:rPr>
        <w:t>令和</w:t>
      </w:r>
      <w:r w:rsidR="00FC5A11">
        <w:rPr>
          <w:rFonts w:ascii="ＭＳ 明朝" w:hAnsi="ＭＳ 明朝" w:hint="eastAsia"/>
          <w:sz w:val="23"/>
          <w:szCs w:val="23"/>
        </w:rPr>
        <w:t>８</w:t>
      </w:r>
      <w:r w:rsidR="0024193F">
        <w:rPr>
          <w:rFonts w:ascii="ＭＳ 明朝" w:hAnsi="ＭＳ 明朝" w:hint="eastAsia"/>
          <w:sz w:val="23"/>
          <w:szCs w:val="23"/>
        </w:rPr>
        <w:t>年度（２０２</w:t>
      </w:r>
      <w:r w:rsidR="00FC5A11">
        <w:rPr>
          <w:rFonts w:ascii="ＭＳ 明朝" w:hAnsi="ＭＳ 明朝" w:hint="eastAsia"/>
          <w:sz w:val="23"/>
          <w:szCs w:val="23"/>
        </w:rPr>
        <w:t>６</w:t>
      </w:r>
      <w:r w:rsidR="009C6A38" w:rsidRPr="009C6A38">
        <w:rPr>
          <w:rFonts w:ascii="ＭＳ 明朝" w:hAnsi="ＭＳ 明朝" w:hint="eastAsia"/>
          <w:sz w:val="23"/>
          <w:szCs w:val="23"/>
        </w:rPr>
        <w:t>年</w:t>
      </w:r>
      <w:r w:rsidR="009C6A38" w:rsidRPr="000E69BC">
        <w:rPr>
          <w:rFonts w:ascii="ＭＳ 明朝" w:hAnsi="ＭＳ 明朝" w:hint="eastAsia"/>
          <w:color w:val="000000" w:themeColor="text1"/>
          <w:sz w:val="23"/>
          <w:szCs w:val="23"/>
        </w:rPr>
        <w:t>度）</w:t>
      </w:r>
      <w:r w:rsidR="00DD2D58" w:rsidRPr="000E69BC">
        <w:rPr>
          <w:rFonts w:ascii="ＭＳ 明朝" w:hAnsi="ＭＳ 明朝" w:hint="eastAsia"/>
          <w:color w:val="000000" w:themeColor="text1"/>
          <w:sz w:val="23"/>
          <w:szCs w:val="23"/>
        </w:rPr>
        <w:t>熊本県立</w:t>
      </w:r>
      <w:r w:rsidR="00062524" w:rsidRPr="000E69BC">
        <w:rPr>
          <w:rFonts w:ascii="ＭＳ 明朝" w:hAnsi="ＭＳ 明朝" w:hint="eastAsia"/>
          <w:color w:val="000000" w:themeColor="text1"/>
          <w:sz w:val="23"/>
          <w:szCs w:val="23"/>
        </w:rPr>
        <w:t>天草</w:t>
      </w:r>
      <w:r w:rsidR="00062524">
        <w:rPr>
          <w:rFonts w:ascii="ＭＳ 明朝" w:hAnsi="ＭＳ 明朝" w:hint="eastAsia"/>
          <w:sz w:val="23"/>
          <w:szCs w:val="23"/>
        </w:rPr>
        <w:t>拓心高校校舎間移動バス部活動便運行</w:t>
      </w:r>
      <w:r w:rsidR="00062524" w:rsidRPr="00855640">
        <w:rPr>
          <w:rFonts w:ascii="ＭＳ 明朝" w:hAnsi="ＭＳ 明朝" w:hint="eastAsia"/>
          <w:sz w:val="23"/>
          <w:szCs w:val="23"/>
        </w:rPr>
        <w:t>業務</w:t>
      </w:r>
      <w:r w:rsidRPr="00855640">
        <w:rPr>
          <w:rFonts w:ascii="ＭＳ 明朝" w:hAnsi="ＭＳ 明朝" w:hint="eastAsia"/>
          <w:sz w:val="23"/>
          <w:szCs w:val="23"/>
        </w:rPr>
        <w:t>委託</w:t>
      </w:r>
      <w:r w:rsidR="008E03BC" w:rsidRPr="00855640">
        <w:rPr>
          <w:rFonts w:ascii="ＭＳ 明朝" w:hAnsi="ＭＳ 明朝" w:hint="eastAsia"/>
          <w:sz w:val="23"/>
          <w:szCs w:val="23"/>
        </w:rPr>
        <w:t>公募型プロポーザル実施要領</w:t>
      </w:r>
      <w:r w:rsidRPr="00855640">
        <w:rPr>
          <w:rFonts w:ascii="ＭＳ 明朝" w:hAnsi="ＭＳ 明朝" w:hint="eastAsia"/>
          <w:sz w:val="23"/>
          <w:szCs w:val="23"/>
        </w:rPr>
        <w:t>及び仕様書に基づいて提案した業務内容について、下記のとおり見積書を提出します。</w:t>
      </w:r>
    </w:p>
    <w:p w14:paraId="280849FF" w14:textId="77777777" w:rsidR="00FE4C8E" w:rsidRPr="00CF3F26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610B73D5" w14:textId="77777777" w:rsidR="00FE4C8E" w:rsidRDefault="00FE4C8E" w:rsidP="00FE4C8E">
      <w:pPr>
        <w:widowControl/>
        <w:jc w:val="center"/>
        <w:rPr>
          <w:rFonts w:ascii="ＭＳ 明朝" w:hAnsi="ＭＳ 明朝"/>
          <w:sz w:val="23"/>
          <w:szCs w:val="23"/>
        </w:rPr>
      </w:pPr>
      <w:r w:rsidRPr="00855640">
        <w:rPr>
          <w:rFonts w:ascii="ＭＳ 明朝" w:hAnsi="ＭＳ 明朝" w:hint="eastAsia"/>
          <w:sz w:val="23"/>
          <w:szCs w:val="23"/>
        </w:rPr>
        <w:t>記</w:t>
      </w:r>
    </w:p>
    <w:p w14:paraId="0F679510" w14:textId="77777777" w:rsidR="00801689" w:rsidRPr="00855640" w:rsidRDefault="00801689" w:rsidP="00FE4C8E">
      <w:pPr>
        <w:widowControl/>
        <w:jc w:val="center"/>
        <w:rPr>
          <w:rFonts w:ascii="ＭＳ 明朝" w:hAnsi="ＭＳ 明朝"/>
          <w:sz w:val="23"/>
          <w:szCs w:val="23"/>
        </w:rPr>
      </w:pPr>
    </w:p>
    <w:p w14:paraId="13CE42C2" w14:textId="77777777" w:rsidR="00801689" w:rsidRPr="00855640" w:rsidRDefault="00801689" w:rsidP="00801689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（単位：円）</w:t>
      </w: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715"/>
        <w:gridCol w:w="2701"/>
      </w:tblGrid>
      <w:tr w:rsidR="00CF3F26" w:rsidRPr="00855640" w14:paraId="60129FB8" w14:textId="77777777" w:rsidTr="000E69BC">
        <w:trPr>
          <w:trHeight w:val="9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CBF0" w14:textId="77777777"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業　務　区　分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09F" w14:textId="77777777"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実施時期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61B" w14:textId="77777777"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  <w:p w14:paraId="106A7B8E" w14:textId="77777777" w:rsidR="00CF3F26" w:rsidRPr="00855640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855640">
              <w:rPr>
                <w:rFonts w:ascii="ＭＳ 明朝" w:hAnsi="ＭＳ 明朝" w:hint="eastAsia"/>
                <w:sz w:val="23"/>
                <w:szCs w:val="23"/>
              </w:rPr>
              <w:t>見積金額</w:t>
            </w:r>
            <w:r w:rsidRPr="00855640">
              <w:rPr>
                <w:rFonts w:ascii="ＭＳ 明朝" w:hAnsi="ＭＳ 明朝"/>
                <w:sz w:val="23"/>
                <w:szCs w:val="23"/>
              </w:rPr>
              <w:br/>
            </w:r>
          </w:p>
        </w:tc>
      </w:tr>
      <w:tr w:rsidR="00CF3F26" w:rsidRPr="00855640" w14:paraId="234714CE" w14:textId="77777777" w:rsidTr="000E69BC">
        <w:trPr>
          <w:trHeight w:val="1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B55" w14:textId="77777777" w:rsidR="00CF3F26" w:rsidRPr="00855640" w:rsidRDefault="00CF3F26" w:rsidP="00FE4C8E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バス運行業務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E86" w14:textId="26051D4E" w:rsidR="000B6B00" w:rsidRPr="000C6C14" w:rsidRDefault="0024193F" w:rsidP="00FE4C8E">
            <w:pPr>
              <w:widowControl/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</w:t>
            </w:r>
            <w:r w:rsidR="00FC5A11">
              <w:rPr>
                <w:rFonts w:ascii="ＭＳ 明朝" w:hAnsi="ＭＳ 明朝" w:hint="eastAsia"/>
                <w:szCs w:val="23"/>
              </w:rPr>
              <w:t>８</w:t>
            </w:r>
            <w:r>
              <w:rPr>
                <w:rFonts w:ascii="ＭＳ 明朝" w:hAnsi="ＭＳ 明朝" w:hint="eastAsia"/>
                <w:szCs w:val="23"/>
              </w:rPr>
              <w:t>年（２０２</w:t>
            </w:r>
            <w:r w:rsidR="00FC5A11">
              <w:rPr>
                <w:rFonts w:ascii="ＭＳ 明朝" w:hAnsi="ＭＳ 明朝" w:hint="eastAsia"/>
                <w:szCs w:val="23"/>
              </w:rPr>
              <w:t>６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４月１日～</w:t>
            </w:r>
          </w:p>
          <w:p w14:paraId="6F73D1EE" w14:textId="661FF87E" w:rsidR="00CF3F26" w:rsidRPr="00855640" w:rsidRDefault="0024193F" w:rsidP="000C6C14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令和</w:t>
            </w:r>
            <w:r w:rsidR="00FC5A11">
              <w:rPr>
                <w:rFonts w:ascii="ＭＳ 明朝" w:hAnsi="ＭＳ 明朝" w:hint="eastAsia"/>
                <w:szCs w:val="23"/>
              </w:rPr>
              <w:t>９</w:t>
            </w:r>
            <w:r>
              <w:rPr>
                <w:rFonts w:ascii="ＭＳ 明朝" w:hAnsi="ＭＳ 明朝" w:hint="eastAsia"/>
                <w:szCs w:val="23"/>
              </w:rPr>
              <w:t>年（２０２</w:t>
            </w:r>
            <w:r w:rsidR="00FC5A11">
              <w:rPr>
                <w:rFonts w:ascii="ＭＳ 明朝" w:hAnsi="ＭＳ 明朝" w:hint="eastAsia"/>
                <w:szCs w:val="23"/>
              </w:rPr>
              <w:t>７</w:t>
            </w:r>
            <w:r w:rsidR="000C6C14" w:rsidRPr="000C6C14">
              <w:rPr>
                <w:rFonts w:ascii="ＭＳ 明朝" w:hAnsi="ＭＳ 明朝" w:hint="eastAsia"/>
                <w:szCs w:val="23"/>
              </w:rPr>
              <w:t>年）</w:t>
            </w:r>
            <w:r w:rsidR="00CF3F26" w:rsidRPr="000C6C14">
              <w:rPr>
                <w:rFonts w:ascii="ＭＳ 明朝" w:hAnsi="ＭＳ 明朝" w:hint="eastAsia"/>
                <w:szCs w:val="23"/>
              </w:rPr>
              <w:t>３月３１日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CD7" w14:textId="77777777" w:rsidR="00CF3F26" w:rsidRDefault="00CF3F26" w:rsidP="00CF3F26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78F5EE5C" w14:textId="77777777" w:rsidR="00FE4C8E" w:rsidRPr="00B250CD" w:rsidRDefault="00FE4C8E" w:rsidP="00B250CD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B250CD">
        <w:rPr>
          <w:rFonts w:ascii="ＭＳ 明朝" w:hAnsi="ＭＳ 明朝" w:hint="eastAsia"/>
          <w:sz w:val="23"/>
          <w:szCs w:val="23"/>
        </w:rPr>
        <w:t>※見積金額は、</w:t>
      </w:r>
      <w:r w:rsidR="00B250CD">
        <w:rPr>
          <w:rFonts w:hAnsi="ＭＳ ゴシック" w:hint="eastAsia"/>
          <w:sz w:val="23"/>
          <w:szCs w:val="23"/>
        </w:rPr>
        <w:t>年間予定運行台数に基づき算出した総額であり</w:t>
      </w:r>
      <w:r w:rsidR="00B250CD" w:rsidRPr="00B250CD">
        <w:rPr>
          <w:rFonts w:hAnsi="ＭＳ ゴシック" w:hint="eastAsia"/>
          <w:sz w:val="23"/>
          <w:szCs w:val="23"/>
        </w:rPr>
        <w:t>、</w:t>
      </w:r>
      <w:r w:rsidRPr="00B250CD">
        <w:rPr>
          <w:rFonts w:ascii="ＭＳ 明朝" w:hAnsi="ＭＳ 明朝" w:hint="eastAsia"/>
          <w:sz w:val="23"/>
          <w:szCs w:val="23"/>
        </w:rPr>
        <w:t>消費税を含まない金額です。</w:t>
      </w:r>
    </w:p>
    <w:p w14:paraId="0DC64339" w14:textId="77777777" w:rsidR="00B250CD" w:rsidRPr="00855640" w:rsidRDefault="00B250CD" w:rsidP="00855640">
      <w:pPr>
        <w:widowControl/>
        <w:rPr>
          <w:rFonts w:ascii="ＭＳ 明朝" w:hAnsi="ＭＳ 明朝"/>
          <w:sz w:val="23"/>
          <w:szCs w:val="23"/>
        </w:rPr>
      </w:pPr>
    </w:p>
    <w:p w14:paraId="0A0DA8AB" w14:textId="77777777" w:rsidR="00FE4C8E" w:rsidRPr="00855640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14:paraId="490C5C1F" w14:textId="77777777" w:rsidR="00FE4C8E" w:rsidRPr="00B250CD" w:rsidRDefault="00FE4C8E" w:rsidP="003F3501">
      <w:pPr>
        <w:rPr>
          <w:rFonts w:ascii="ＭＳ 明朝" w:hAnsi="ＭＳ 明朝"/>
          <w:sz w:val="23"/>
          <w:szCs w:val="23"/>
        </w:rPr>
      </w:pPr>
    </w:p>
    <w:p w14:paraId="7A36ED58" w14:textId="77777777" w:rsidR="00BE7557" w:rsidRPr="00855640" w:rsidRDefault="00BE7557" w:rsidP="003F3501">
      <w:pPr>
        <w:rPr>
          <w:rFonts w:ascii="ＭＳ 明朝" w:hAnsi="ＭＳ 明朝"/>
          <w:sz w:val="23"/>
          <w:szCs w:val="23"/>
        </w:rPr>
      </w:pPr>
    </w:p>
    <w:p w14:paraId="283C523D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2D2BBF02" w14:textId="77777777" w:rsidR="008E03BC" w:rsidRPr="00CF3F26" w:rsidRDefault="008E03BC" w:rsidP="003F3501">
      <w:pPr>
        <w:rPr>
          <w:rFonts w:ascii="ＭＳ 明朝" w:hAnsi="ＭＳ 明朝"/>
          <w:sz w:val="23"/>
          <w:szCs w:val="23"/>
        </w:rPr>
      </w:pPr>
    </w:p>
    <w:p w14:paraId="024B8932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26DAF1FF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38828B45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0325B96D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p w14:paraId="59473887" w14:textId="77777777" w:rsidR="008E03BC" w:rsidRPr="00855640" w:rsidRDefault="008E03BC" w:rsidP="003F3501">
      <w:pPr>
        <w:rPr>
          <w:rFonts w:ascii="ＭＳ 明朝" w:hAnsi="ＭＳ 明朝"/>
          <w:sz w:val="23"/>
          <w:szCs w:val="23"/>
        </w:rPr>
      </w:pPr>
    </w:p>
    <w:sectPr w:rsidR="008E03BC" w:rsidRPr="00855640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6C23" w14:textId="77777777" w:rsidR="00E70266" w:rsidRDefault="00E70266" w:rsidP="00F86C75">
      <w:r>
        <w:separator/>
      </w:r>
    </w:p>
  </w:endnote>
  <w:endnote w:type="continuationSeparator" w:id="0">
    <w:p w14:paraId="21FDD301" w14:textId="77777777" w:rsidR="00E70266" w:rsidRDefault="00E7026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D8C1" w14:textId="77777777" w:rsidR="00E70266" w:rsidRDefault="00E70266" w:rsidP="00F86C75">
      <w:r>
        <w:separator/>
      </w:r>
    </w:p>
  </w:footnote>
  <w:footnote w:type="continuationSeparator" w:id="0">
    <w:p w14:paraId="6D9FA31B" w14:textId="77777777" w:rsidR="00E70266" w:rsidRDefault="00E7026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1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2926344">
    <w:abstractNumId w:val="0"/>
  </w:num>
  <w:num w:numId="2" w16cid:durableId="1274437529">
    <w:abstractNumId w:val="11"/>
  </w:num>
  <w:num w:numId="3" w16cid:durableId="1278367816">
    <w:abstractNumId w:val="10"/>
  </w:num>
  <w:num w:numId="4" w16cid:durableId="1002512387">
    <w:abstractNumId w:val="3"/>
  </w:num>
  <w:num w:numId="5" w16cid:durableId="914976529">
    <w:abstractNumId w:val="1"/>
  </w:num>
  <w:num w:numId="6" w16cid:durableId="740951524">
    <w:abstractNumId w:val="8"/>
  </w:num>
  <w:num w:numId="7" w16cid:durableId="1456823966">
    <w:abstractNumId w:val="2"/>
  </w:num>
  <w:num w:numId="8" w16cid:durableId="865293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097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732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19813">
    <w:abstractNumId w:val="7"/>
  </w:num>
  <w:num w:numId="12" w16cid:durableId="177990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214C1"/>
    <w:rsid w:val="00040410"/>
    <w:rsid w:val="00047769"/>
    <w:rsid w:val="00062524"/>
    <w:rsid w:val="00063A02"/>
    <w:rsid w:val="0008008C"/>
    <w:rsid w:val="0008119B"/>
    <w:rsid w:val="000A4CF3"/>
    <w:rsid w:val="000B367D"/>
    <w:rsid w:val="000B6B00"/>
    <w:rsid w:val="000C00D2"/>
    <w:rsid w:val="000C452E"/>
    <w:rsid w:val="000C6C14"/>
    <w:rsid w:val="000E1ED3"/>
    <w:rsid w:val="000E4A3F"/>
    <w:rsid w:val="000E69BC"/>
    <w:rsid w:val="00104516"/>
    <w:rsid w:val="001123C1"/>
    <w:rsid w:val="0013015B"/>
    <w:rsid w:val="00184A1F"/>
    <w:rsid w:val="001902F2"/>
    <w:rsid w:val="00195C7D"/>
    <w:rsid w:val="001A2C27"/>
    <w:rsid w:val="001A6AFE"/>
    <w:rsid w:val="001C07FD"/>
    <w:rsid w:val="001D3E89"/>
    <w:rsid w:val="001E21A8"/>
    <w:rsid w:val="001E2F64"/>
    <w:rsid w:val="001E46F9"/>
    <w:rsid w:val="001E7AE1"/>
    <w:rsid w:val="00204FB6"/>
    <w:rsid w:val="00225A4B"/>
    <w:rsid w:val="00226F7E"/>
    <w:rsid w:val="00230EF0"/>
    <w:rsid w:val="0024193F"/>
    <w:rsid w:val="00246276"/>
    <w:rsid w:val="00270541"/>
    <w:rsid w:val="00270C2B"/>
    <w:rsid w:val="0027753E"/>
    <w:rsid w:val="00284EFE"/>
    <w:rsid w:val="00287BAF"/>
    <w:rsid w:val="00290F4C"/>
    <w:rsid w:val="0029326C"/>
    <w:rsid w:val="00293FBD"/>
    <w:rsid w:val="00297DB1"/>
    <w:rsid w:val="002A7A52"/>
    <w:rsid w:val="002C2C61"/>
    <w:rsid w:val="002D31D8"/>
    <w:rsid w:val="002E0D75"/>
    <w:rsid w:val="002E2531"/>
    <w:rsid w:val="002E55AE"/>
    <w:rsid w:val="002E5D8C"/>
    <w:rsid w:val="002E79CE"/>
    <w:rsid w:val="0030655F"/>
    <w:rsid w:val="00321668"/>
    <w:rsid w:val="00344137"/>
    <w:rsid w:val="00370685"/>
    <w:rsid w:val="00372ECB"/>
    <w:rsid w:val="00382880"/>
    <w:rsid w:val="00390A4C"/>
    <w:rsid w:val="003A10DE"/>
    <w:rsid w:val="003A1BD5"/>
    <w:rsid w:val="003C1078"/>
    <w:rsid w:val="003D41BE"/>
    <w:rsid w:val="003F3501"/>
    <w:rsid w:val="00401E00"/>
    <w:rsid w:val="00405AE3"/>
    <w:rsid w:val="00452756"/>
    <w:rsid w:val="00455FAA"/>
    <w:rsid w:val="0046437D"/>
    <w:rsid w:val="00467486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04306"/>
    <w:rsid w:val="0051263E"/>
    <w:rsid w:val="0053547F"/>
    <w:rsid w:val="00574588"/>
    <w:rsid w:val="005C7696"/>
    <w:rsid w:val="005D0FEB"/>
    <w:rsid w:val="005E6CEA"/>
    <w:rsid w:val="00602057"/>
    <w:rsid w:val="006075B3"/>
    <w:rsid w:val="00612542"/>
    <w:rsid w:val="0065119A"/>
    <w:rsid w:val="00651CE3"/>
    <w:rsid w:val="006548E8"/>
    <w:rsid w:val="00656EA8"/>
    <w:rsid w:val="0066007C"/>
    <w:rsid w:val="00687002"/>
    <w:rsid w:val="00697862"/>
    <w:rsid w:val="006A7718"/>
    <w:rsid w:val="006C0FB4"/>
    <w:rsid w:val="006F6F1A"/>
    <w:rsid w:val="006F7A3F"/>
    <w:rsid w:val="00707FC6"/>
    <w:rsid w:val="0072606B"/>
    <w:rsid w:val="00736C89"/>
    <w:rsid w:val="00742FBF"/>
    <w:rsid w:val="00743804"/>
    <w:rsid w:val="00743EF5"/>
    <w:rsid w:val="007659C8"/>
    <w:rsid w:val="00771A16"/>
    <w:rsid w:val="00781E5B"/>
    <w:rsid w:val="0078357C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49D1"/>
    <w:rsid w:val="007E7EF9"/>
    <w:rsid w:val="007F49E7"/>
    <w:rsid w:val="00801689"/>
    <w:rsid w:val="008064CA"/>
    <w:rsid w:val="008076A4"/>
    <w:rsid w:val="00855640"/>
    <w:rsid w:val="00856255"/>
    <w:rsid w:val="008564AD"/>
    <w:rsid w:val="00865F40"/>
    <w:rsid w:val="00882BFE"/>
    <w:rsid w:val="00896564"/>
    <w:rsid w:val="008A009A"/>
    <w:rsid w:val="008A4BBC"/>
    <w:rsid w:val="008B5C7D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788F"/>
    <w:rsid w:val="009C22DA"/>
    <w:rsid w:val="009C6A38"/>
    <w:rsid w:val="009C6F2B"/>
    <w:rsid w:val="009D325C"/>
    <w:rsid w:val="00A04F2C"/>
    <w:rsid w:val="00A1691C"/>
    <w:rsid w:val="00A30974"/>
    <w:rsid w:val="00A42988"/>
    <w:rsid w:val="00A50CC3"/>
    <w:rsid w:val="00A72EF7"/>
    <w:rsid w:val="00A76828"/>
    <w:rsid w:val="00A76C3F"/>
    <w:rsid w:val="00A84E18"/>
    <w:rsid w:val="00A97FB6"/>
    <w:rsid w:val="00AA524B"/>
    <w:rsid w:val="00AA7476"/>
    <w:rsid w:val="00AC06EB"/>
    <w:rsid w:val="00AD2BD9"/>
    <w:rsid w:val="00AD6F36"/>
    <w:rsid w:val="00AE2E06"/>
    <w:rsid w:val="00B007FE"/>
    <w:rsid w:val="00B04B80"/>
    <w:rsid w:val="00B1084E"/>
    <w:rsid w:val="00B250CD"/>
    <w:rsid w:val="00B317E4"/>
    <w:rsid w:val="00B3462A"/>
    <w:rsid w:val="00B52352"/>
    <w:rsid w:val="00B55062"/>
    <w:rsid w:val="00B63C85"/>
    <w:rsid w:val="00B66680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C12A09"/>
    <w:rsid w:val="00C22F6C"/>
    <w:rsid w:val="00C33F3E"/>
    <w:rsid w:val="00C50D57"/>
    <w:rsid w:val="00C534CA"/>
    <w:rsid w:val="00C53C19"/>
    <w:rsid w:val="00C85F73"/>
    <w:rsid w:val="00C9052E"/>
    <w:rsid w:val="00CA2179"/>
    <w:rsid w:val="00CB6D31"/>
    <w:rsid w:val="00CC40B3"/>
    <w:rsid w:val="00CF0851"/>
    <w:rsid w:val="00CF3F2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C65EC"/>
    <w:rsid w:val="00DD2D58"/>
    <w:rsid w:val="00DF6E5B"/>
    <w:rsid w:val="00DF7A70"/>
    <w:rsid w:val="00E1094A"/>
    <w:rsid w:val="00E22B32"/>
    <w:rsid w:val="00E24C27"/>
    <w:rsid w:val="00E70266"/>
    <w:rsid w:val="00E7452A"/>
    <w:rsid w:val="00E74CD8"/>
    <w:rsid w:val="00EA2DDD"/>
    <w:rsid w:val="00ED5DED"/>
    <w:rsid w:val="00EE101D"/>
    <w:rsid w:val="00EE176E"/>
    <w:rsid w:val="00EE2F74"/>
    <w:rsid w:val="00EE4AA2"/>
    <w:rsid w:val="00EF1323"/>
    <w:rsid w:val="00F1014F"/>
    <w:rsid w:val="00F14F2A"/>
    <w:rsid w:val="00F153FA"/>
    <w:rsid w:val="00F1543C"/>
    <w:rsid w:val="00F35E16"/>
    <w:rsid w:val="00F4280E"/>
    <w:rsid w:val="00F5011D"/>
    <w:rsid w:val="00F52AB9"/>
    <w:rsid w:val="00F531FA"/>
    <w:rsid w:val="00F668FB"/>
    <w:rsid w:val="00F86C75"/>
    <w:rsid w:val="00FA306C"/>
    <w:rsid w:val="00FA4DD2"/>
    <w:rsid w:val="00FA7481"/>
    <w:rsid w:val="00FB4AFC"/>
    <w:rsid w:val="00FC0A42"/>
    <w:rsid w:val="00FC34D5"/>
    <w:rsid w:val="00FC3FF2"/>
    <w:rsid w:val="00FC5A11"/>
    <w:rsid w:val="00FD4700"/>
    <w:rsid w:val="00FD5619"/>
    <w:rsid w:val="00FD5EE5"/>
    <w:rsid w:val="00FD6898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86996AF"/>
  <w15:chartTrackingRefBased/>
  <w15:docId w15:val="{B94B945F-1119-4960-9009-8AA9277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szCs w:val="24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801689"/>
    <w:pPr>
      <w:jc w:val="center"/>
    </w:pPr>
    <w:rPr>
      <w:rFonts w:ascii="ＭＳ 明朝" w:hAnsi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801689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93b37190-ba25-408b-a120-00d6793240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CC9346C32F340AADB9C0A1808D8EB" ma:contentTypeVersion="3" ma:contentTypeDescription="新しいドキュメントを作成します。" ma:contentTypeScope="" ma:versionID="9db3e0270cce5052bef43ab126e9501c">
  <xsd:schema xmlns:xsd="http://www.w3.org/2001/XMLSchema" xmlns:xs="http://www.w3.org/2001/XMLSchema" xmlns:p="http://schemas.microsoft.com/office/2006/metadata/properties" xmlns:ns2="93b37190-ba25-408b-a120-00d679324081" xmlns:ns3="34bf6b23-2f3a-4435-a453-975cfa5da90d" targetNamespace="http://schemas.microsoft.com/office/2006/metadata/properties" ma:root="true" ma:fieldsID="19be60b2170feab13fa207c378135481" ns2:_="" ns3:_="">
    <xsd:import namespace="93b37190-ba25-408b-a120-00d679324081"/>
    <xsd:import namespace="34bf6b23-2f3a-4435-a453-975cfa5da90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7190-ba25-408b-a120-00d67932408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b23-2f3a-4435-a453-975cfa5d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71979-EAE9-4684-B4FB-57A81EBF1CE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4bf6b23-2f3a-4435-a453-975cfa5da90d"/>
    <ds:schemaRef ds:uri="93b37190-ba25-408b-a120-00d67932408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DC528E-1FFF-49AC-ACD5-B6FFA5BD7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2E795-7246-4EBC-B889-99F06265B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7190-ba25-408b-a120-00d679324081"/>
    <ds:schemaRef ds:uri="34bf6b23-2f3a-4435-a453-975cfa5d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933E1-6942-4F10-A2E9-0C44A23A9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85</Words>
  <Characters>162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8T00:09:00Z</cp:lastPrinted>
  <dcterms:created xsi:type="dcterms:W3CDTF">2021-12-23T02:09:00Z</dcterms:created>
  <dcterms:modified xsi:type="dcterms:W3CDTF">2025-12-03T23:58:00Z</dcterms:modified>
</cp:coreProperties>
</file>